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A24E" w14:textId="77777777" w:rsidR="00DB3553" w:rsidRPr="00E67BD2" w:rsidRDefault="00D65506" w:rsidP="00DB3553">
      <w:pPr>
        <w:ind w:left="180" w:hanging="180"/>
        <w:jc w:val="center"/>
        <w:rPr>
          <w:b/>
          <w:sz w:val="28"/>
          <w:szCs w:val="28"/>
        </w:rPr>
      </w:pPr>
      <w:r w:rsidRPr="00E67BD2">
        <w:rPr>
          <w:b/>
          <w:sz w:val="28"/>
          <w:szCs w:val="28"/>
        </w:rPr>
        <w:t>Доклад</w:t>
      </w:r>
      <w:r w:rsidR="00DB3553" w:rsidRPr="00E67BD2">
        <w:rPr>
          <w:b/>
          <w:sz w:val="28"/>
          <w:szCs w:val="28"/>
        </w:rPr>
        <w:t xml:space="preserve"> по оперативной обстановке </w:t>
      </w:r>
    </w:p>
    <w:p w14:paraId="61C9878A" w14:textId="0170210C" w:rsidR="00DB3553" w:rsidRPr="00E67BD2" w:rsidRDefault="00883EFD" w:rsidP="005A4111">
      <w:pPr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по состоянию</w:t>
      </w:r>
      <w:r w:rsidR="00DB3553" w:rsidRPr="00E67BD2">
        <w:rPr>
          <w:sz w:val="28"/>
          <w:szCs w:val="28"/>
        </w:rPr>
        <w:t xml:space="preserve"> </w:t>
      </w:r>
      <w:r w:rsidR="00806F9E">
        <w:rPr>
          <w:sz w:val="28"/>
          <w:szCs w:val="28"/>
        </w:rPr>
        <w:t>за сутки</w:t>
      </w:r>
      <w:r w:rsidR="00E20D12" w:rsidRPr="00E67BD2">
        <w:rPr>
          <w:sz w:val="28"/>
          <w:szCs w:val="28"/>
        </w:rPr>
        <w:t xml:space="preserve"> </w:t>
      </w:r>
      <w:r w:rsidR="003634A5" w:rsidRPr="00E67BD2">
        <w:rPr>
          <w:sz w:val="28"/>
          <w:szCs w:val="28"/>
        </w:rPr>
        <w:t xml:space="preserve">на </w:t>
      </w:r>
      <w:r w:rsidR="004F0102">
        <w:rPr>
          <w:sz w:val="28"/>
          <w:szCs w:val="28"/>
        </w:rPr>
        <w:t>08</w:t>
      </w:r>
      <w:r w:rsidR="007C574C" w:rsidRPr="00E67BD2">
        <w:rPr>
          <w:sz w:val="28"/>
          <w:szCs w:val="28"/>
        </w:rPr>
        <w:t xml:space="preserve"> </w:t>
      </w:r>
      <w:r w:rsidR="00DE5388" w:rsidRPr="00E67BD2">
        <w:rPr>
          <w:sz w:val="28"/>
          <w:szCs w:val="28"/>
        </w:rPr>
        <w:t>час.</w:t>
      </w:r>
      <w:r w:rsidR="002716B7" w:rsidRPr="00E67BD2">
        <w:rPr>
          <w:sz w:val="28"/>
          <w:szCs w:val="28"/>
        </w:rPr>
        <w:t>00</w:t>
      </w:r>
      <w:r w:rsidR="00DE5388" w:rsidRPr="00E67BD2">
        <w:rPr>
          <w:sz w:val="28"/>
          <w:szCs w:val="28"/>
        </w:rPr>
        <w:t xml:space="preserve"> мин.</w:t>
      </w:r>
      <w:r w:rsidR="00D83209">
        <w:rPr>
          <w:sz w:val="28"/>
          <w:szCs w:val="28"/>
        </w:rPr>
        <w:t xml:space="preserve"> </w:t>
      </w:r>
      <w:r w:rsidR="002A7E55">
        <w:rPr>
          <w:sz w:val="28"/>
          <w:szCs w:val="28"/>
        </w:rPr>
        <w:t>1</w:t>
      </w:r>
      <w:r w:rsidR="00536C7C">
        <w:rPr>
          <w:sz w:val="28"/>
          <w:szCs w:val="28"/>
        </w:rPr>
        <w:t>8</w:t>
      </w:r>
      <w:r w:rsidR="00171F3D">
        <w:rPr>
          <w:sz w:val="28"/>
          <w:szCs w:val="28"/>
        </w:rPr>
        <w:t>.0</w:t>
      </w:r>
      <w:r w:rsidR="00777AAB">
        <w:rPr>
          <w:sz w:val="28"/>
          <w:szCs w:val="28"/>
        </w:rPr>
        <w:t>5</w:t>
      </w:r>
      <w:r w:rsidR="0042253C">
        <w:rPr>
          <w:sz w:val="28"/>
          <w:szCs w:val="28"/>
        </w:rPr>
        <w:t>.</w:t>
      </w:r>
      <w:r w:rsidR="007408F9" w:rsidRPr="00E67BD2">
        <w:rPr>
          <w:sz w:val="28"/>
          <w:szCs w:val="28"/>
        </w:rPr>
        <w:t>20</w:t>
      </w:r>
      <w:r w:rsidR="00C82BE2">
        <w:rPr>
          <w:sz w:val="28"/>
          <w:szCs w:val="28"/>
        </w:rPr>
        <w:t>20</w:t>
      </w:r>
      <w:r w:rsidR="001F0E32">
        <w:rPr>
          <w:sz w:val="28"/>
          <w:szCs w:val="28"/>
        </w:rPr>
        <w:t>г</w:t>
      </w:r>
      <w:r w:rsidR="007408F9" w:rsidRPr="00E67BD2">
        <w:rPr>
          <w:sz w:val="28"/>
          <w:szCs w:val="28"/>
        </w:rPr>
        <w:t>.</w:t>
      </w:r>
    </w:p>
    <w:p w14:paraId="0B61A70E" w14:textId="77777777" w:rsidR="00DB3553" w:rsidRPr="00E67BD2" w:rsidRDefault="00DB3553" w:rsidP="00DB3553">
      <w:pPr>
        <w:ind w:left="180" w:hanging="180"/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на террит</w:t>
      </w:r>
      <w:r w:rsidR="00883EFD" w:rsidRPr="00E67BD2">
        <w:rPr>
          <w:sz w:val="28"/>
          <w:szCs w:val="28"/>
        </w:rPr>
        <w:t>ории</w:t>
      </w:r>
      <w:r w:rsidR="00535089" w:rsidRPr="00E67BD2">
        <w:rPr>
          <w:sz w:val="28"/>
          <w:szCs w:val="28"/>
        </w:rPr>
        <w:t xml:space="preserve"> Ирбитского</w:t>
      </w:r>
      <w:r w:rsidRPr="00E67BD2">
        <w:rPr>
          <w:sz w:val="28"/>
          <w:szCs w:val="28"/>
        </w:rPr>
        <w:t xml:space="preserve"> муниципального образования</w:t>
      </w:r>
      <w:r w:rsidR="007355FC">
        <w:rPr>
          <w:sz w:val="28"/>
          <w:szCs w:val="28"/>
        </w:rPr>
        <w:t>.</w:t>
      </w:r>
    </w:p>
    <w:p w14:paraId="3C528978" w14:textId="77777777" w:rsidR="00DB3553" w:rsidRPr="00E67BD2" w:rsidRDefault="00DB3553" w:rsidP="00DB3553">
      <w:pPr>
        <w:ind w:left="180" w:hanging="180"/>
        <w:jc w:val="both"/>
        <w:rPr>
          <w:sz w:val="28"/>
          <w:szCs w:val="28"/>
        </w:rPr>
      </w:pPr>
    </w:p>
    <w:p w14:paraId="4570A213" w14:textId="77777777" w:rsidR="00DB3553" w:rsidRDefault="00DB3553" w:rsidP="00B64FB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а текущие сутки:</w:t>
      </w:r>
    </w:p>
    <w:p w14:paraId="0D0698CF" w14:textId="77777777" w:rsidR="00F316BD" w:rsidRDefault="00F316BD" w:rsidP="00DB3553">
      <w:pPr>
        <w:ind w:left="180" w:hanging="180"/>
        <w:jc w:val="both"/>
        <w:rPr>
          <w:sz w:val="28"/>
          <w:szCs w:val="28"/>
        </w:rPr>
      </w:pPr>
    </w:p>
    <w:p w14:paraId="5120F1E0" w14:textId="77777777" w:rsidR="00DB3553" w:rsidRPr="00F316BD" w:rsidRDefault="00DB3553" w:rsidP="00DB3553">
      <w:pPr>
        <w:ind w:left="180" w:hanging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316BD">
        <w:rPr>
          <w:sz w:val="28"/>
          <w:szCs w:val="28"/>
        </w:rPr>
        <w:t xml:space="preserve">Анализ и прогнозирование ЧС на территории МО на сутки (на системе ЖКХ, транспорт автомобильный и железнодорожный, техногенные и природные пожары, происшествия на воде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 xml:space="preserve">е </w:t>
      </w:r>
      <w:r w:rsidR="00F316BD" w:rsidRPr="00F316BD">
        <w:rPr>
          <w:b/>
          <w:sz w:val="28"/>
          <w:szCs w:val="28"/>
        </w:rPr>
        <w:t>суток.</w:t>
      </w:r>
    </w:p>
    <w:p w14:paraId="77EBEC72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6BD" w:rsidRPr="00F316BD">
        <w:rPr>
          <w:sz w:val="28"/>
          <w:szCs w:val="28"/>
        </w:rPr>
        <w:t xml:space="preserve"> </w:t>
      </w:r>
      <w:r w:rsidR="00F316BD">
        <w:rPr>
          <w:sz w:val="28"/>
          <w:szCs w:val="28"/>
        </w:rPr>
        <w:t xml:space="preserve">Корректировка паспорта территории муниципального образования (паспорт МО, предприятий и организаций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>е</w:t>
      </w:r>
      <w:r w:rsidR="00F316BD" w:rsidRPr="00F316BD">
        <w:rPr>
          <w:b/>
          <w:sz w:val="28"/>
          <w:szCs w:val="28"/>
        </w:rPr>
        <w:t xml:space="preserve"> суток</w:t>
      </w:r>
      <w:r w:rsidR="00F316BD">
        <w:rPr>
          <w:b/>
          <w:sz w:val="28"/>
          <w:szCs w:val="28"/>
        </w:rPr>
        <w:t>.</w:t>
      </w:r>
    </w:p>
    <w:p w14:paraId="30DADBF5" w14:textId="77777777" w:rsidR="00DB3553" w:rsidRDefault="00F316BD" w:rsidP="00F316BD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351A4C" w14:textId="77777777" w:rsidR="00DB3553" w:rsidRDefault="00DB3553" w:rsidP="00DB355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дежурной смены:</w:t>
      </w:r>
      <w:r w:rsidR="00371C51">
        <w:rPr>
          <w:sz w:val="28"/>
          <w:szCs w:val="28"/>
        </w:rPr>
        <w:t xml:space="preserve"> </w:t>
      </w:r>
    </w:p>
    <w:p w14:paraId="2B3EBCB6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20DA6990" w14:textId="77777777" w:rsidR="001041B3" w:rsidRDefault="00371C51" w:rsidP="001041B3">
      <w:pPr>
        <w:numPr>
          <w:ilvl w:val="0"/>
          <w:numId w:val="4"/>
        </w:numPr>
        <w:jc w:val="both"/>
        <w:rPr>
          <w:sz w:val="28"/>
          <w:szCs w:val="28"/>
        </w:rPr>
      </w:pPr>
      <w:r w:rsidRPr="001041B3">
        <w:rPr>
          <w:sz w:val="28"/>
          <w:szCs w:val="28"/>
        </w:rPr>
        <w:t>ЧС</w:t>
      </w:r>
      <w:r w:rsidRPr="001041B3">
        <w:rPr>
          <w:b/>
          <w:sz w:val="28"/>
          <w:szCs w:val="28"/>
        </w:rPr>
        <w:t xml:space="preserve"> </w:t>
      </w:r>
      <w:r w:rsidR="005F316E">
        <w:rPr>
          <w:b/>
          <w:sz w:val="28"/>
          <w:szCs w:val="28"/>
        </w:rPr>
        <w:t>–</w:t>
      </w:r>
      <w:r w:rsidR="001041B3">
        <w:rPr>
          <w:sz w:val="28"/>
          <w:szCs w:val="28"/>
        </w:rPr>
        <w:t xml:space="preserve"> </w:t>
      </w:r>
      <w:r w:rsidR="00C82556" w:rsidRPr="00C82556">
        <w:rPr>
          <w:b/>
          <w:sz w:val="28"/>
          <w:szCs w:val="28"/>
        </w:rPr>
        <w:t>нет</w:t>
      </w:r>
      <w:r w:rsidR="005F316E">
        <w:rPr>
          <w:b/>
          <w:sz w:val="28"/>
          <w:szCs w:val="28"/>
        </w:rPr>
        <w:t>;</w:t>
      </w:r>
    </w:p>
    <w:p w14:paraId="76106BD0" w14:textId="77777777" w:rsidR="00DB3553" w:rsidRPr="001041B3" w:rsidRDefault="00DB3553" w:rsidP="00C82556">
      <w:pPr>
        <w:ind w:left="360"/>
        <w:jc w:val="both"/>
        <w:rPr>
          <w:sz w:val="28"/>
          <w:szCs w:val="28"/>
        </w:rPr>
      </w:pPr>
    </w:p>
    <w:p w14:paraId="6F04F4BC" w14:textId="77777777" w:rsidR="00DB3553" w:rsidRPr="00371C51" w:rsidRDefault="00CA234A" w:rsidP="00CA23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553">
        <w:rPr>
          <w:sz w:val="28"/>
          <w:szCs w:val="28"/>
        </w:rPr>
        <w:t>ЧС на контроле –</w:t>
      </w:r>
      <w:r w:rsidR="00A26570">
        <w:rPr>
          <w:sz w:val="28"/>
          <w:szCs w:val="28"/>
        </w:rPr>
        <w:t xml:space="preserve"> </w:t>
      </w:r>
      <w:r w:rsidR="006533B0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14:paraId="2C2DB8F9" w14:textId="77777777" w:rsidR="00DB3553" w:rsidRDefault="00DB3553" w:rsidP="00DB3553">
      <w:pPr>
        <w:jc w:val="both"/>
        <w:rPr>
          <w:sz w:val="28"/>
          <w:szCs w:val="28"/>
        </w:rPr>
      </w:pPr>
    </w:p>
    <w:p w14:paraId="711DF8DA" w14:textId="77777777" w:rsidR="00DB3553" w:rsidRDefault="00DB3553" w:rsidP="00DB35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е события – </w:t>
      </w:r>
      <w:r w:rsidR="00557E4D" w:rsidRPr="00557E4D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14:paraId="25E0BF94" w14:textId="77777777" w:rsidR="00DB3553" w:rsidRDefault="00DB3553" w:rsidP="00DB3553">
      <w:pPr>
        <w:jc w:val="both"/>
        <w:rPr>
          <w:sz w:val="28"/>
          <w:szCs w:val="28"/>
        </w:rPr>
      </w:pPr>
    </w:p>
    <w:p w14:paraId="3A225853" w14:textId="77777777" w:rsidR="00DB3553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данные за прошедший период дежурной смены:</w:t>
      </w:r>
    </w:p>
    <w:p w14:paraId="52A32D89" w14:textId="77777777" w:rsidR="008B0400" w:rsidRDefault="008B0400" w:rsidP="008B0400">
      <w:pPr>
        <w:pStyle w:val="a3"/>
        <w:rPr>
          <w:sz w:val="28"/>
          <w:szCs w:val="28"/>
        </w:rPr>
      </w:pPr>
    </w:p>
    <w:p w14:paraId="0B2B5D3F" w14:textId="5F06ED32" w:rsidR="00FF266C" w:rsidRPr="00BA51EB" w:rsidRDefault="00DB3553" w:rsidP="00360892">
      <w:pPr>
        <w:pStyle w:val="a4"/>
        <w:jc w:val="both"/>
        <w:rPr>
          <w:sz w:val="20"/>
          <w:szCs w:val="20"/>
        </w:rPr>
      </w:pPr>
      <w:r>
        <w:rPr>
          <w:sz w:val="28"/>
          <w:szCs w:val="28"/>
        </w:rPr>
        <w:t>-</w:t>
      </w:r>
      <w:r w:rsidR="004A5AF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техногенных пожаров</w:t>
      </w:r>
      <w:r w:rsidR="00AA4ECD">
        <w:rPr>
          <w:sz w:val="28"/>
          <w:szCs w:val="28"/>
        </w:rPr>
        <w:t xml:space="preserve"> </w:t>
      </w:r>
      <w:r w:rsidR="00AF19F8" w:rsidRPr="005579BE">
        <w:rPr>
          <w:b/>
          <w:sz w:val="28"/>
          <w:szCs w:val="28"/>
        </w:rPr>
        <w:t>–</w:t>
      </w:r>
      <w:r w:rsidR="00B737C2">
        <w:rPr>
          <w:b/>
          <w:sz w:val="28"/>
          <w:szCs w:val="28"/>
        </w:rPr>
        <w:t xml:space="preserve"> </w:t>
      </w:r>
      <w:r w:rsidR="00C9046A">
        <w:rPr>
          <w:rFonts w:ascii="Liberation Serif" w:hAnsi="Liberation Serif"/>
          <w:b/>
          <w:sz w:val="28"/>
          <w:szCs w:val="28"/>
        </w:rPr>
        <w:t>нет</w:t>
      </w:r>
      <w:r w:rsidR="00BA51EB">
        <w:rPr>
          <w:rFonts w:ascii="Liberation Serif" w:hAnsi="Liberation Serif"/>
          <w:b/>
          <w:sz w:val="28"/>
          <w:szCs w:val="28"/>
        </w:rPr>
        <w:t>;</w:t>
      </w:r>
    </w:p>
    <w:p w14:paraId="63FAA5DE" w14:textId="77777777" w:rsidR="00B737C2" w:rsidRDefault="00B737C2" w:rsidP="00FF266C">
      <w:pPr>
        <w:pStyle w:val="a4"/>
        <w:rPr>
          <w:sz w:val="28"/>
          <w:szCs w:val="28"/>
        </w:rPr>
      </w:pPr>
    </w:p>
    <w:p w14:paraId="518016F9" w14:textId="4FAF7442" w:rsidR="009C53A0" w:rsidRPr="00B8628D" w:rsidRDefault="00D05FF7" w:rsidP="009217E7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</w:t>
      </w:r>
      <w:r w:rsidR="00E64DCB">
        <w:rPr>
          <w:sz w:val="28"/>
          <w:szCs w:val="28"/>
        </w:rPr>
        <w:t>ство ДТП</w:t>
      </w:r>
      <w:r w:rsidR="00935385">
        <w:rPr>
          <w:sz w:val="28"/>
          <w:szCs w:val="28"/>
        </w:rPr>
        <w:t xml:space="preserve"> </w:t>
      </w:r>
      <w:r w:rsidR="0042253C" w:rsidRPr="0042253C">
        <w:rPr>
          <w:b/>
          <w:sz w:val="28"/>
          <w:szCs w:val="28"/>
        </w:rPr>
        <w:t>–</w:t>
      </w:r>
      <w:r w:rsidR="00F31E5D">
        <w:rPr>
          <w:b/>
          <w:sz w:val="28"/>
          <w:szCs w:val="28"/>
        </w:rPr>
        <w:t xml:space="preserve"> </w:t>
      </w:r>
      <w:proofErr w:type="gramStart"/>
      <w:r w:rsidR="003037E2">
        <w:rPr>
          <w:b/>
          <w:sz w:val="28"/>
          <w:szCs w:val="28"/>
        </w:rPr>
        <w:t>1  (</w:t>
      </w:r>
      <w:proofErr w:type="gramEnd"/>
      <w:r w:rsidR="003037E2">
        <w:rPr>
          <w:b/>
          <w:sz w:val="28"/>
          <w:szCs w:val="28"/>
        </w:rPr>
        <w:t xml:space="preserve"> без</w:t>
      </w:r>
      <w:r w:rsidR="009C53A0" w:rsidRPr="00B343D5">
        <w:rPr>
          <w:b/>
          <w:sz w:val="28"/>
          <w:szCs w:val="28"/>
        </w:rPr>
        <w:t xml:space="preserve"> </w:t>
      </w:r>
      <w:r w:rsidR="003037E2">
        <w:rPr>
          <w:b/>
          <w:sz w:val="28"/>
          <w:szCs w:val="28"/>
        </w:rPr>
        <w:t>пострадавших).</w:t>
      </w:r>
    </w:p>
    <w:p w14:paraId="4464B554" w14:textId="17D109CC" w:rsidR="0057766F" w:rsidRDefault="0057766F" w:rsidP="005776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</w:t>
      </w:r>
    </w:p>
    <w:p w14:paraId="38320A25" w14:textId="17337D12" w:rsidR="00E30BAE" w:rsidRPr="00F31E5D" w:rsidRDefault="00103A99" w:rsidP="006D221F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>-</w:t>
      </w:r>
      <w:r w:rsidR="00647BD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C41F98">
        <w:rPr>
          <w:sz w:val="28"/>
          <w:szCs w:val="28"/>
        </w:rPr>
        <w:t xml:space="preserve"> </w:t>
      </w:r>
      <w:r w:rsidR="006C67B8">
        <w:rPr>
          <w:sz w:val="28"/>
          <w:szCs w:val="28"/>
        </w:rPr>
        <w:t>–</w:t>
      </w:r>
      <w:bookmarkStart w:id="0" w:name="_Hlk35151336"/>
      <w:r w:rsidR="006C67B8">
        <w:rPr>
          <w:sz w:val="28"/>
          <w:szCs w:val="28"/>
        </w:rPr>
        <w:t xml:space="preserve"> </w:t>
      </w:r>
      <w:r w:rsidR="00777AAB">
        <w:rPr>
          <w:b/>
          <w:sz w:val="28"/>
          <w:szCs w:val="28"/>
        </w:rPr>
        <w:t>нет;</w:t>
      </w:r>
    </w:p>
    <w:p w14:paraId="5337EFE2" w14:textId="77777777" w:rsidR="00056B9B" w:rsidRDefault="00056B9B" w:rsidP="0057766F">
      <w:pPr>
        <w:pStyle w:val="a4"/>
        <w:rPr>
          <w:b/>
          <w:sz w:val="28"/>
          <w:szCs w:val="28"/>
        </w:rPr>
      </w:pPr>
    </w:p>
    <w:bookmarkEnd w:id="0"/>
    <w:p w14:paraId="7D9A3C50" w14:textId="118C9647" w:rsidR="003E7B9C" w:rsidRDefault="001A2535" w:rsidP="003E7B9C">
      <w:pPr>
        <w:jc w:val="both"/>
        <w:rPr>
          <w:rFonts w:ascii="Liberation Serif" w:hAnsi="Liberation Serif"/>
          <w:b/>
          <w:sz w:val="28"/>
          <w:szCs w:val="28"/>
        </w:rPr>
      </w:pPr>
      <w:r w:rsidRPr="001A2535">
        <w:rPr>
          <w:sz w:val="28"/>
          <w:szCs w:val="28"/>
        </w:rPr>
        <w:t>-</w:t>
      </w:r>
      <w:r w:rsidR="001F0F62">
        <w:rPr>
          <w:sz w:val="28"/>
          <w:szCs w:val="28"/>
        </w:rPr>
        <w:t xml:space="preserve"> паводковая обстановка</w:t>
      </w:r>
      <w:r w:rsidR="00BF1023">
        <w:rPr>
          <w:sz w:val="28"/>
          <w:szCs w:val="28"/>
        </w:rPr>
        <w:t xml:space="preserve"> </w:t>
      </w:r>
      <w:r w:rsidR="00743F75">
        <w:rPr>
          <w:b/>
          <w:sz w:val="28"/>
          <w:szCs w:val="28"/>
        </w:rPr>
        <w:t>–</w:t>
      </w:r>
      <w:r w:rsidR="001F0F62">
        <w:rPr>
          <w:b/>
          <w:sz w:val="28"/>
          <w:szCs w:val="28"/>
        </w:rPr>
        <w:t xml:space="preserve"> </w:t>
      </w:r>
      <w:r w:rsidR="003E7B9C">
        <w:rPr>
          <w:rFonts w:ascii="Liberation Serif" w:hAnsi="Liberation Serif"/>
          <w:b/>
          <w:sz w:val="28"/>
          <w:szCs w:val="28"/>
        </w:rPr>
        <w:t>уровень р.</w:t>
      </w:r>
      <w:r w:rsidR="00051C52">
        <w:rPr>
          <w:rFonts w:ascii="Liberation Serif" w:hAnsi="Liberation Serif"/>
          <w:b/>
          <w:sz w:val="28"/>
          <w:szCs w:val="28"/>
        </w:rPr>
        <w:t xml:space="preserve"> </w:t>
      </w:r>
      <w:r w:rsidR="003E7B9C">
        <w:rPr>
          <w:rFonts w:ascii="Liberation Serif" w:hAnsi="Liberation Serif"/>
          <w:b/>
          <w:sz w:val="28"/>
          <w:szCs w:val="28"/>
        </w:rPr>
        <w:t xml:space="preserve">Ница </w:t>
      </w:r>
      <w:r w:rsidR="003037E2">
        <w:rPr>
          <w:rFonts w:ascii="Liberation Serif" w:hAnsi="Liberation Serif"/>
          <w:b/>
          <w:sz w:val="28"/>
          <w:szCs w:val="28"/>
        </w:rPr>
        <w:t>–</w:t>
      </w:r>
      <w:r w:rsidR="003E7B9C">
        <w:rPr>
          <w:rFonts w:ascii="Liberation Serif" w:hAnsi="Liberation Serif"/>
          <w:b/>
          <w:sz w:val="28"/>
          <w:szCs w:val="28"/>
        </w:rPr>
        <w:t xml:space="preserve"> </w:t>
      </w:r>
      <w:r w:rsidR="00051C52">
        <w:rPr>
          <w:rFonts w:ascii="Liberation Serif" w:hAnsi="Liberation Serif"/>
          <w:b/>
          <w:sz w:val="28"/>
          <w:szCs w:val="28"/>
        </w:rPr>
        <w:t>2</w:t>
      </w:r>
      <w:r w:rsidR="003037E2">
        <w:rPr>
          <w:rFonts w:ascii="Liberation Serif" w:hAnsi="Liberation Serif"/>
          <w:b/>
          <w:sz w:val="28"/>
          <w:szCs w:val="28"/>
        </w:rPr>
        <w:t xml:space="preserve">74 </w:t>
      </w:r>
      <w:r w:rsidR="003E7B9C">
        <w:rPr>
          <w:rFonts w:ascii="Liberation Serif" w:hAnsi="Liberation Serif"/>
          <w:b/>
          <w:sz w:val="28"/>
          <w:szCs w:val="28"/>
        </w:rPr>
        <w:t>(за сутки -</w:t>
      </w:r>
      <w:r w:rsidR="00C9046A">
        <w:rPr>
          <w:rFonts w:ascii="Liberation Serif" w:hAnsi="Liberation Serif"/>
          <w:b/>
          <w:sz w:val="28"/>
          <w:szCs w:val="28"/>
        </w:rPr>
        <w:t>1</w:t>
      </w:r>
      <w:r w:rsidR="003037E2">
        <w:rPr>
          <w:rFonts w:ascii="Liberation Serif" w:hAnsi="Liberation Serif"/>
          <w:b/>
          <w:sz w:val="28"/>
          <w:szCs w:val="28"/>
        </w:rPr>
        <w:t>2</w:t>
      </w:r>
      <w:r w:rsidR="003E7B9C">
        <w:rPr>
          <w:rFonts w:ascii="Liberation Serif" w:hAnsi="Liberation Serif"/>
          <w:b/>
          <w:sz w:val="28"/>
          <w:szCs w:val="28"/>
        </w:rPr>
        <w:t>)</w:t>
      </w:r>
    </w:p>
    <w:p w14:paraId="2108BD5A" w14:textId="4202AB2F" w:rsidR="003E7B9C" w:rsidRDefault="003E7B9C" w:rsidP="003E7B9C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р.</w:t>
      </w:r>
      <w:r w:rsidR="00051C52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Ирбит - </w:t>
      </w:r>
      <w:r w:rsidR="009217E7">
        <w:rPr>
          <w:rFonts w:ascii="Liberation Serif" w:hAnsi="Liberation Serif"/>
          <w:b/>
          <w:sz w:val="28"/>
          <w:szCs w:val="28"/>
        </w:rPr>
        <w:t>1</w:t>
      </w:r>
      <w:r w:rsidR="00D34E26">
        <w:rPr>
          <w:rFonts w:ascii="Liberation Serif" w:hAnsi="Liberation Serif"/>
          <w:b/>
          <w:sz w:val="28"/>
          <w:szCs w:val="28"/>
        </w:rPr>
        <w:t>4</w:t>
      </w:r>
      <w:r w:rsidR="00051C52">
        <w:rPr>
          <w:rFonts w:ascii="Liberation Serif" w:hAnsi="Liberation Serif"/>
          <w:b/>
          <w:sz w:val="28"/>
          <w:szCs w:val="28"/>
        </w:rPr>
        <w:t>7</w:t>
      </w:r>
      <w:r>
        <w:rPr>
          <w:rFonts w:ascii="Liberation Serif" w:hAnsi="Liberation Serif"/>
          <w:b/>
          <w:sz w:val="28"/>
          <w:szCs w:val="28"/>
        </w:rPr>
        <w:t xml:space="preserve"> (за сутки </w:t>
      </w:r>
      <w:r w:rsidR="003037E2">
        <w:rPr>
          <w:rFonts w:ascii="Liberation Serif" w:hAnsi="Liberation Serif"/>
          <w:b/>
          <w:sz w:val="28"/>
          <w:szCs w:val="28"/>
        </w:rPr>
        <w:t>0</w:t>
      </w:r>
      <w:bookmarkStart w:id="1" w:name="_GoBack"/>
      <w:bookmarkEnd w:id="1"/>
      <w:r>
        <w:rPr>
          <w:rFonts w:ascii="Liberation Serif" w:hAnsi="Liberation Serif"/>
          <w:b/>
          <w:sz w:val="28"/>
          <w:szCs w:val="28"/>
        </w:rPr>
        <w:t xml:space="preserve">) </w:t>
      </w:r>
    </w:p>
    <w:p w14:paraId="35E96CE6" w14:textId="77777777" w:rsidR="003A0719" w:rsidRDefault="003A0719" w:rsidP="003A0719">
      <w:pPr>
        <w:rPr>
          <w:b/>
          <w:sz w:val="28"/>
          <w:szCs w:val="28"/>
        </w:rPr>
      </w:pPr>
    </w:p>
    <w:p w14:paraId="692D5F72" w14:textId="77777777"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веден до главы муниципального образования и органов управления. </w:t>
      </w:r>
    </w:p>
    <w:p w14:paraId="0CB38643" w14:textId="77777777"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i/>
          <w:color w:val="FF0000"/>
          <w:sz w:val="28"/>
          <w:szCs w:val="28"/>
        </w:rPr>
      </w:pPr>
      <w:r w:rsidRPr="00B02F97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взаимодействие с территориальными подсистемами муниципального образования. Силы и средства, список ответственных уточнены и отражены в строевой записке на сутки</w:t>
      </w:r>
      <w:r w:rsidR="00557E4D">
        <w:rPr>
          <w:sz w:val="28"/>
          <w:szCs w:val="28"/>
        </w:rPr>
        <w:t xml:space="preserve"> -</w:t>
      </w:r>
      <w:r w:rsidR="00203ED2">
        <w:rPr>
          <w:sz w:val="28"/>
          <w:szCs w:val="28"/>
        </w:rPr>
        <w:t xml:space="preserve"> </w:t>
      </w:r>
      <w:r w:rsidR="00557E4D">
        <w:rPr>
          <w:b/>
          <w:sz w:val="28"/>
          <w:szCs w:val="28"/>
        </w:rPr>
        <w:t>да</w:t>
      </w:r>
    </w:p>
    <w:p w14:paraId="5E3276C1" w14:textId="00FBCAF3" w:rsidR="00B64FBB" w:rsidRPr="00CB46D0" w:rsidRDefault="00B64FBB" w:rsidP="00CB46D0">
      <w:pPr>
        <w:numPr>
          <w:ilvl w:val="0"/>
          <w:numId w:val="2"/>
        </w:numPr>
        <w:jc w:val="both"/>
        <w:rPr>
          <w:sz w:val="28"/>
          <w:szCs w:val="28"/>
        </w:rPr>
      </w:pPr>
      <w:r w:rsidRPr="002B0838">
        <w:rPr>
          <w:sz w:val="28"/>
          <w:szCs w:val="28"/>
        </w:rPr>
        <w:t xml:space="preserve">    </w:t>
      </w:r>
      <w:r w:rsidR="00C2194A" w:rsidRPr="00C2194A">
        <w:rPr>
          <w:sz w:val="28"/>
          <w:szCs w:val="28"/>
        </w:rPr>
        <w:t xml:space="preserve">    На территории муниципального образования</w:t>
      </w:r>
      <w:r w:rsidR="00C2194A" w:rsidRPr="00C2194A">
        <w:rPr>
          <w:b/>
          <w:sz w:val="28"/>
          <w:szCs w:val="28"/>
        </w:rPr>
        <w:t xml:space="preserve"> введен особый противопожарный режим (постановление Администрации Ирбитского МО от 14.04.2020 № 196-ПА).</w:t>
      </w:r>
    </w:p>
    <w:p w14:paraId="7191AF4F" w14:textId="2870989C" w:rsidR="007F47FA" w:rsidRPr="00FF266C" w:rsidRDefault="00080F58" w:rsidP="00B64FBB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80F58">
        <w:rPr>
          <w:sz w:val="28"/>
          <w:szCs w:val="28"/>
        </w:rPr>
        <w:t xml:space="preserve">На территории муниципального образования </w:t>
      </w:r>
      <w:r w:rsidRPr="00080F58">
        <w:rPr>
          <w:b/>
          <w:sz w:val="28"/>
          <w:szCs w:val="28"/>
        </w:rPr>
        <w:t>введен</w:t>
      </w:r>
      <w:r w:rsidRPr="00080F58">
        <w:rPr>
          <w:sz w:val="28"/>
          <w:szCs w:val="28"/>
        </w:rPr>
        <w:t xml:space="preserve"> </w:t>
      </w:r>
      <w:r w:rsidRPr="00080F58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г. № 91-ПА).</w:t>
      </w:r>
    </w:p>
    <w:p w14:paraId="2AFE32B9" w14:textId="74ECBC5E" w:rsidR="00777AAB" w:rsidRDefault="00777AAB" w:rsidP="00B64FBB">
      <w:pPr>
        <w:rPr>
          <w:sz w:val="28"/>
          <w:szCs w:val="28"/>
        </w:rPr>
      </w:pPr>
    </w:p>
    <w:p w14:paraId="39036832" w14:textId="187AA3B6" w:rsidR="00777AAB" w:rsidRDefault="00777AAB" w:rsidP="00B64FBB">
      <w:pPr>
        <w:rPr>
          <w:sz w:val="28"/>
          <w:szCs w:val="28"/>
        </w:rPr>
      </w:pPr>
    </w:p>
    <w:p w14:paraId="33E731CB" w14:textId="77777777" w:rsidR="002A7E55" w:rsidRDefault="002A7E55" w:rsidP="00B64FBB">
      <w:pPr>
        <w:rPr>
          <w:sz w:val="28"/>
          <w:szCs w:val="28"/>
        </w:rPr>
      </w:pPr>
    </w:p>
    <w:p w14:paraId="3C9D2993" w14:textId="77777777" w:rsidR="00DB3553" w:rsidRDefault="00DB3553" w:rsidP="0057640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по природным пожарам</w:t>
      </w:r>
      <w:r w:rsidR="005F316E">
        <w:rPr>
          <w:sz w:val="28"/>
          <w:szCs w:val="28"/>
        </w:rPr>
        <w:t>.</w:t>
      </w:r>
    </w:p>
    <w:p w14:paraId="7450C9FC" w14:textId="77777777"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14:paraId="5A61C3BA" w14:textId="77777777" w:rsidR="00DB3553" w:rsidRPr="0013009B" w:rsidRDefault="00DB3553" w:rsidP="0013009B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="003B2562">
        <w:rPr>
          <w:sz w:val="28"/>
          <w:szCs w:val="28"/>
        </w:rPr>
        <w:t xml:space="preserve"> пожаров за сутки</w:t>
      </w:r>
      <w:r w:rsidR="00557E4D">
        <w:rPr>
          <w:sz w:val="28"/>
          <w:szCs w:val="28"/>
        </w:rPr>
        <w:t xml:space="preserve"> </w:t>
      </w:r>
      <w:r w:rsidR="00AD25A2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на площади </w:t>
      </w:r>
      <w:r w:rsidRPr="0013009B">
        <w:rPr>
          <w:sz w:val="28"/>
          <w:szCs w:val="28"/>
        </w:rPr>
        <w:t>___ Га</w:t>
      </w:r>
    </w:p>
    <w:p w14:paraId="739EA815" w14:textId="77777777"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14:paraId="28A334F3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ab/>
        <w:t>действующих____ на площади ____ Га</w:t>
      </w:r>
    </w:p>
    <w:p w14:paraId="183329EB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 xml:space="preserve">локализованных____ </w:t>
      </w:r>
      <w:r>
        <w:rPr>
          <w:sz w:val="28"/>
          <w:szCs w:val="28"/>
        </w:rPr>
        <w:t>на площади ____ Га</w:t>
      </w:r>
    </w:p>
    <w:p w14:paraId="7DDBD577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3650A">
        <w:rPr>
          <w:sz w:val="28"/>
          <w:szCs w:val="28"/>
        </w:rPr>
        <w:t>ликвидированных_</w:t>
      </w:r>
      <w:r w:rsidR="00AD25A2">
        <w:rPr>
          <w:sz w:val="28"/>
          <w:szCs w:val="28"/>
        </w:rPr>
        <w:t>_</w:t>
      </w:r>
      <w:r>
        <w:rPr>
          <w:sz w:val="28"/>
          <w:szCs w:val="28"/>
        </w:rPr>
        <w:t xml:space="preserve"> на площади ____ Га</w:t>
      </w:r>
    </w:p>
    <w:p w14:paraId="75991FCD" w14:textId="77777777" w:rsidR="00A17FF6" w:rsidRDefault="00A17FF6" w:rsidP="00DB3553">
      <w:pPr>
        <w:ind w:left="180" w:hanging="180"/>
        <w:jc w:val="both"/>
        <w:rPr>
          <w:sz w:val="28"/>
          <w:szCs w:val="28"/>
        </w:rPr>
      </w:pPr>
    </w:p>
    <w:p w14:paraId="0E65F921" w14:textId="258EB6B6"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Угрозы населенным пунктам</w:t>
      </w:r>
      <w:r w:rsidR="00DD161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7E4D" w:rsidRPr="00557E4D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14:paraId="791331FD" w14:textId="77777777" w:rsidR="00260291" w:rsidRDefault="00DB3553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 w:rsidRPr="00260291">
        <w:rPr>
          <w:sz w:val="28"/>
          <w:szCs w:val="28"/>
        </w:rPr>
        <w:t>Привлекаемые силы и средства</w:t>
      </w:r>
      <w:r w:rsidR="00A3650A">
        <w:rPr>
          <w:sz w:val="28"/>
          <w:szCs w:val="28"/>
        </w:rPr>
        <w:t>:</w:t>
      </w:r>
    </w:p>
    <w:p w14:paraId="7071B04B" w14:textId="77777777" w:rsidR="00DB3553" w:rsidRPr="00260291" w:rsidRDefault="006A0168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Сил и средств достаточно</w:t>
      </w:r>
      <w:r w:rsidR="00DB3553" w:rsidRPr="00260291">
        <w:rPr>
          <w:sz w:val="28"/>
          <w:szCs w:val="28"/>
        </w:rPr>
        <w:t>.</w:t>
      </w:r>
    </w:p>
    <w:p w14:paraId="548510FA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0FE917AC" w14:textId="77777777" w:rsidR="00DB3553" w:rsidRDefault="00DB3553" w:rsidP="00DB355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ция не применялась, сбросы воды не производились. </w:t>
      </w:r>
    </w:p>
    <w:p w14:paraId="7C3DD495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6B1153AF" w14:textId="77777777" w:rsidR="00A17FF6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F316BD">
        <w:rPr>
          <w:sz w:val="28"/>
          <w:szCs w:val="28"/>
        </w:rPr>
        <w:t>Профилактические мероприятия (</w:t>
      </w:r>
      <w:r w:rsidR="00F316BD" w:rsidRPr="00F316BD">
        <w:rPr>
          <w:sz w:val="28"/>
          <w:szCs w:val="28"/>
        </w:rPr>
        <w:t>одна оперативная группа в количестве</w:t>
      </w:r>
      <w:r w:rsidR="00A17FF6">
        <w:rPr>
          <w:sz w:val="28"/>
          <w:szCs w:val="28"/>
        </w:rPr>
        <w:t xml:space="preserve"> - </w:t>
      </w:r>
      <w:r w:rsidR="00F316BD" w:rsidRPr="00F316BD">
        <w:rPr>
          <w:sz w:val="28"/>
          <w:szCs w:val="28"/>
        </w:rPr>
        <w:t xml:space="preserve"> 4 человек</w:t>
      </w:r>
      <w:r w:rsidR="00AD25A2">
        <w:rPr>
          <w:sz w:val="28"/>
          <w:szCs w:val="28"/>
        </w:rPr>
        <w:t xml:space="preserve">), </w:t>
      </w:r>
      <w:r w:rsidRPr="00F316BD">
        <w:rPr>
          <w:sz w:val="28"/>
          <w:szCs w:val="28"/>
        </w:rPr>
        <w:t xml:space="preserve">в т.ч. от ОГПН, </w:t>
      </w:r>
      <w:r w:rsidR="00F316BD" w:rsidRPr="00F316BD">
        <w:rPr>
          <w:sz w:val="28"/>
          <w:szCs w:val="28"/>
        </w:rPr>
        <w:t>ММО МВД России "Ирбитский"</w:t>
      </w:r>
      <w:r w:rsidRPr="00F316BD">
        <w:rPr>
          <w:sz w:val="28"/>
          <w:szCs w:val="28"/>
        </w:rPr>
        <w:t>, прокуратуры, администрации и т.п., превентивные мероприятия).</w:t>
      </w:r>
      <w:r w:rsidR="00557E4D" w:rsidRPr="00F316BD">
        <w:rPr>
          <w:b/>
          <w:sz w:val="28"/>
          <w:szCs w:val="28"/>
        </w:rPr>
        <w:t xml:space="preserve"> </w:t>
      </w:r>
    </w:p>
    <w:p w14:paraId="12C44EA6" w14:textId="77777777" w:rsidR="00826A41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EE7F2B">
        <w:rPr>
          <w:sz w:val="28"/>
          <w:szCs w:val="28"/>
        </w:rPr>
        <w:t>Термоточек</w:t>
      </w:r>
      <w:r w:rsidR="00371C51" w:rsidRPr="00EE7F2B">
        <w:rPr>
          <w:sz w:val="28"/>
          <w:szCs w:val="28"/>
        </w:rPr>
        <w:t xml:space="preserve"> </w:t>
      </w:r>
      <w:r w:rsidR="00E937C0">
        <w:rPr>
          <w:sz w:val="28"/>
          <w:szCs w:val="28"/>
        </w:rPr>
        <w:t>– нет.</w:t>
      </w:r>
    </w:p>
    <w:p w14:paraId="1009E357" w14:textId="77777777"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актика </w:t>
      </w:r>
      <w:r w:rsidR="00557E4D">
        <w:rPr>
          <w:sz w:val="28"/>
          <w:szCs w:val="28"/>
        </w:rPr>
        <w:t>-</w:t>
      </w:r>
      <w:r w:rsidR="00557E4D" w:rsidRPr="00557E4D">
        <w:rPr>
          <w:b/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14:paraId="66633A73" w14:textId="66F736D9" w:rsidR="00DB3553" w:rsidRDefault="00DB3553" w:rsidP="0083328C">
      <w:pPr>
        <w:numPr>
          <w:ilvl w:val="0"/>
          <w:numId w:val="1"/>
        </w:numPr>
        <w:tabs>
          <w:tab w:val="clear" w:pos="720"/>
          <w:tab w:val="num" w:pos="709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</w:t>
      </w:r>
      <w:r w:rsidR="00371C51">
        <w:rPr>
          <w:sz w:val="28"/>
          <w:szCs w:val="28"/>
        </w:rPr>
        <w:t xml:space="preserve"> </w:t>
      </w:r>
      <w:r w:rsidR="00DD161E">
        <w:rPr>
          <w:sz w:val="28"/>
          <w:szCs w:val="28"/>
        </w:rPr>
        <w:t>–</w:t>
      </w:r>
      <w:r w:rsidR="00371C51">
        <w:rPr>
          <w:sz w:val="28"/>
          <w:szCs w:val="28"/>
        </w:rPr>
        <w:t xml:space="preserve"> </w:t>
      </w:r>
      <w:r w:rsidR="00557E4D" w:rsidRPr="00557E4D">
        <w:rPr>
          <w:b/>
          <w:sz w:val="28"/>
          <w:szCs w:val="28"/>
        </w:rPr>
        <w:t>нет</w:t>
      </w:r>
      <w:r w:rsidR="00DD161E">
        <w:rPr>
          <w:b/>
          <w:sz w:val="28"/>
          <w:szCs w:val="28"/>
        </w:rPr>
        <w:t>.</w:t>
      </w:r>
    </w:p>
    <w:p w14:paraId="07C63050" w14:textId="77777777" w:rsidR="00DB3553" w:rsidRPr="00C20807" w:rsidRDefault="00DB3553" w:rsidP="00DB3553">
      <w:pPr>
        <w:ind w:left="180" w:hanging="180"/>
        <w:jc w:val="both"/>
        <w:rPr>
          <w:sz w:val="28"/>
          <w:szCs w:val="28"/>
        </w:rPr>
      </w:pPr>
    </w:p>
    <w:p w14:paraId="59381B11" w14:textId="77777777" w:rsidR="001A688A" w:rsidRDefault="00DB3553" w:rsidP="00DB3553">
      <w:pPr>
        <w:rPr>
          <w:sz w:val="28"/>
          <w:szCs w:val="28"/>
        </w:rPr>
      </w:pPr>
      <w:r w:rsidRPr="00296F3F">
        <w:rPr>
          <w:sz w:val="28"/>
          <w:szCs w:val="28"/>
        </w:rPr>
        <w:t>Силы и средства к реагированию по предназначению готовы.</w:t>
      </w:r>
    </w:p>
    <w:p w14:paraId="5873493F" w14:textId="77777777" w:rsidR="00121AF6" w:rsidRDefault="00121AF6" w:rsidP="00DB3553">
      <w:pPr>
        <w:rPr>
          <w:sz w:val="28"/>
          <w:szCs w:val="28"/>
        </w:rPr>
      </w:pPr>
    </w:p>
    <w:p w14:paraId="59CDC935" w14:textId="77777777" w:rsidR="00121AF6" w:rsidRDefault="00121AF6" w:rsidP="00DB3553">
      <w:pPr>
        <w:rPr>
          <w:sz w:val="28"/>
          <w:szCs w:val="28"/>
        </w:rPr>
      </w:pPr>
    </w:p>
    <w:p w14:paraId="46ACCF7E" w14:textId="77777777" w:rsidR="00121AF6" w:rsidRDefault="00121AF6" w:rsidP="00DB3553">
      <w:pPr>
        <w:rPr>
          <w:sz w:val="28"/>
          <w:szCs w:val="28"/>
        </w:rPr>
      </w:pPr>
    </w:p>
    <w:p w14:paraId="6EA0FB6C" w14:textId="5E20CAD0" w:rsidR="001946D7" w:rsidRDefault="00DB3553" w:rsidP="00AD627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ИЛ</w:t>
      </w:r>
      <w:r w:rsidR="00A84211">
        <w:rPr>
          <w:sz w:val="28"/>
          <w:szCs w:val="28"/>
        </w:rPr>
        <w:t>.</w:t>
      </w:r>
    </w:p>
    <w:p w14:paraId="30DA5898" w14:textId="77777777" w:rsidR="00AD25A2" w:rsidRDefault="00AD25A2" w:rsidP="00AD6276">
      <w:pPr>
        <w:jc w:val="center"/>
        <w:rPr>
          <w:sz w:val="28"/>
          <w:szCs w:val="28"/>
        </w:rPr>
      </w:pPr>
    </w:p>
    <w:p w14:paraId="43858A86" w14:textId="77777777" w:rsidR="00AD25A2" w:rsidRDefault="00AD25A2" w:rsidP="00BC6B12">
      <w:pPr>
        <w:rPr>
          <w:sz w:val="28"/>
          <w:szCs w:val="28"/>
        </w:rPr>
      </w:pPr>
    </w:p>
    <w:p w14:paraId="751FFF35" w14:textId="77777777" w:rsidR="00D13B4F" w:rsidRDefault="00AD25A2" w:rsidP="00D13B4F">
      <w:pPr>
        <w:rPr>
          <w:sz w:val="28"/>
          <w:szCs w:val="28"/>
        </w:rPr>
      </w:pPr>
      <w:r>
        <w:rPr>
          <w:sz w:val="28"/>
          <w:szCs w:val="28"/>
        </w:rPr>
        <w:t>Оперативный дежурный</w:t>
      </w:r>
    </w:p>
    <w:p w14:paraId="62E529A1" w14:textId="1E05F4E5" w:rsidR="00B71622" w:rsidRDefault="00D13B4F" w:rsidP="00644BF5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</w:t>
      </w:r>
      <w:proofErr w:type="gramStart"/>
      <w:r>
        <w:rPr>
          <w:sz w:val="28"/>
          <w:szCs w:val="28"/>
        </w:rPr>
        <w:t>МО</w:t>
      </w:r>
      <w:r w:rsidR="008D7D27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</w:t>
      </w:r>
      <w:r w:rsidR="00890C17">
        <w:rPr>
          <w:sz w:val="28"/>
          <w:szCs w:val="28"/>
        </w:rPr>
        <w:t xml:space="preserve">                           </w:t>
      </w:r>
      <w:r w:rsidR="00584A6E">
        <w:rPr>
          <w:sz w:val="28"/>
          <w:szCs w:val="28"/>
        </w:rPr>
        <w:t xml:space="preserve">  </w:t>
      </w:r>
      <w:r w:rsidR="00A562E1">
        <w:rPr>
          <w:sz w:val="28"/>
          <w:szCs w:val="28"/>
        </w:rPr>
        <w:t xml:space="preserve"> </w:t>
      </w:r>
      <w:r w:rsidR="00536C7C">
        <w:rPr>
          <w:sz w:val="28"/>
          <w:szCs w:val="28"/>
        </w:rPr>
        <w:t xml:space="preserve">  </w:t>
      </w:r>
      <w:proofErr w:type="spellStart"/>
      <w:r w:rsidR="00536C7C">
        <w:rPr>
          <w:sz w:val="28"/>
          <w:szCs w:val="28"/>
        </w:rPr>
        <w:t>Чинова</w:t>
      </w:r>
      <w:proofErr w:type="spellEnd"/>
      <w:r w:rsidR="00536C7C">
        <w:rPr>
          <w:sz w:val="28"/>
          <w:szCs w:val="28"/>
        </w:rPr>
        <w:t xml:space="preserve"> О</w:t>
      </w:r>
      <w:r w:rsidR="00051C52">
        <w:rPr>
          <w:sz w:val="28"/>
          <w:szCs w:val="28"/>
        </w:rPr>
        <w:t>.</w:t>
      </w:r>
      <w:r w:rsidR="00536C7C">
        <w:rPr>
          <w:sz w:val="28"/>
          <w:szCs w:val="28"/>
        </w:rPr>
        <w:t>А.</w:t>
      </w:r>
    </w:p>
    <w:p w14:paraId="26BFC918" w14:textId="77777777" w:rsidR="00215F7F" w:rsidRDefault="00215F7F" w:rsidP="00644BF5">
      <w:pPr>
        <w:rPr>
          <w:sz w:val="20"/>
          <w:szCs w:val="20"/>
        </w:rPr>
      </w:pPr>
    </w:p>
    <w:p w14:paraId="5A386F2F" w14:textId="77777777" w:rsidR="00215F7F" w:rsidRDefault="00215F7F" w:rsidP="00644BF5">
      <w:pPr>
        <w:rPr>
          <w:sz w:val="20"/>
          <w:szCs w:val="20"/>
        </w:rPr>
      </w:pPr>
    </w:p>
    <w:p w14:paraId="0698DCF4" w14:textId="14186DDA" w:rsidR="00644BF5" w:rsidRPr="00693D92" w:rsidRDefault="00644BF5" w:rsidP="00644BF5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D3467A">
        <w:rPr>
          <w:sz w:val="20"/>
          <w:szCs w:val="20"/>
        </w:rPr>
        <w:t xml:space="preserve"> </w:t>
      </w:r>
      <w:r w:rsidR="00536C7C">
        <w:rPr>
          <w:sz w:val="20"/>
          <w:szCs w:val="20"/>
        </w:rPr>
        <w:t xml:space="preserve">  </w:t>
      </w:r>
      <w:proofErr w:type="spellStart"/>
      <w:r w:rsidR="00536C7C">
        <w:rPr>
          <w:sz w:val="20"/>
          <w:szCs w:val="20"/>
        </w:rPr>
        <w:t>Чинова</w:t>
      </w:r>
      <w:proofErr w:type="spellEnd"/>
      <w:r w:rsidR="00536C7C">
        <w:rPr>
          <w:sz w:val="20"/>
          <w:szCs w:val="20"/>
        </w:rPr>
        <w:t xml:space="preserve"> О.А.</w:t>
      </w:r>
    </w:p>
    <w:p w14:paraId="316128ED" w14:textId="77777777" w:rsidR="00107D06" w:rsidRPr="00644BF5" w:rsidRDefault="00644BF5" w:rsidP="00535840">
      <w:pPr>
        <w:rPr>
          <w:sz w:val="20"/>
          <w:szCs w:val="20"/>
        </w:rPr>
      </w:pPr>
      <w:r w:rsidRPr="00693D92">
        <w:rPr>
          <w:sz w:val="20"/>
          <w:szCs w:val="20"/>
        </w:rPr>
        <w:t xml:space="preserve">тел. (34355) </w:t>
      </w:r>
      <w:r w:rsidR="000D119E">
        <w:rPr>
          <w:sz w:val="20"/>
          <w:szCs w:val="20"/>
        </w:rPr>
        <w:t>2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8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0</w:t>
      </w:r>
      <w:r w:rsidR="006C2FBE">
        <w:rPr>
          <w:sz w:val="20"/>
          <w:szCs w:val="20"/>
        </w:rPr>
        <w:t>;2-08-01.</w:t>
      </w:r>
    </w:p>
    <w:sectPr w:rsidR="00107D06" w:rsidRPr="00644BF5" w:rsidSect="00DB3553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02A81"/>
    <w:multiLevelType w:val="hybridMultilevel"/>
    <w:tmpl w:val="1716F9AC"/>
    <w:lvl w:ilvl="0" w:tplc="DCEA76D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8"/>
        </w:tabs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8"/>
        </w:tabs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8"/>
        </w:tabs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8"/>
        </w:tabs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8"/>
        </w:tabs>
        <w:ind w:left="5798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3"/>
    <w:rsid w:val="00001844"/>
    <w:rsid w:val="00001C17"/>
    <w:rsid w:val="00002340"/>
    <w:rsid w:val="0000317F"/>
    <w:rsid w:val="00003397"/>
    <w:rsid w:val="00003406"/>
    <w:rsid w:val="00003A1A"/>
    <w:rsid w:val="00003FA4"/>
    <w:rsid w:val="000042AE"/>
    <w:rsid w:val="00004DF4"/>
    <w:rsid w:val="00006CBB"/>
    <w:rsid w:val="00007B46"/>
    <w:rsid w:val="00010818"/>
    <w:rsid w:val="000140D6"/>
    <w:rsid w:val="00014815"/>
    <w:rsid w:val="00014DDC"/>
    <w:rsid w:val="00014F13"/>
    <w:rsid w:val="00016C79"/>
    <w:rsid w:val="0001748F"/>
    <w:rsid w:val="00020C98"/>
    <w:rsid w:val="000236A9"/>
    <w:rsid w:val="00023CA6"/>
    <w:rsid w:val="0002465E"/>
    <w:rsid w:val="00025CDD"/>
    <w:rsid w:val="00026822"/>
    <w:rsid w:val="00027397"/>
    <w:rsid w:val="000273E9"/>
    <w:rsid w:val="00027C84"/>
    <w:rsid w:val="00032AAB"/>
    <w:rsid w:val="0003523D"/>
    <w:rsid w:val="00035E4A"/>
    <w:rsid w:val="00036748"/>
    <w:rsid w:val="00040CC3"/>
    <w:rsid w:val="00041153"/>
    <w:rsid w:val="00041E80"/>
    <w:rsid w:val="00044457"/>
    <w:rsid w:val="000452A6"/>
    <w:rsid w:val="000457C3"/>
    <w:rsid w:val="00050290"/>
    <w:rsid w:val="00050A54"/>
    <w:rsid w:val="00050D8F"/>
    <w:rsid w:val="0005198F"/>
    <w:rsid w:val="00051C52"/>
    <w:rsid w:val="0005244E"/>
    <w:rsid w:val="0005313A"/>
    <w:rsid w:val="00053CFA"/>
    <w:rsid w:val="00054B7D"/>
    <w:rsid w:val="0005565F"/>
    <w:rsid w:val="00055EC1"/>
    <w:rsid w:val="00056092"/>
    <w:rsid w:val="0005666E"/>
    <w:rsid w:val="00056B9B"/>
    <w:rsid w:val="000579F5"/>
    <w:rsid w:val="00057F01"/>
    <w:rsid w:val="00060588"/>
    <w:rsid w:val="00062830"/>
    <w:rsid w:val="000707D8"/>
    <w:rsid w:val="0007173F"/>
    <w:rsid w:val="00073187"/>
    <w:rsid w:val="000769FD"/>
    <w:rsid w:val="00080F58"/>
    <w:rsid w:val="000821FE"/>
    <w:rsid w:val="00083E0C"/>
    <w:rsid w:val="00084CCE"/>
    <w:rsid w:val="0008577D"/>
    <w:rsid w:val="00086347"/>
    <w:rsid w:val="00087FC2"/>
    <w:rsid w:val="00090794"/>
    <w:rsid w:val="00091B0E"/>
    <w:rsid w:val="00093582"/>
    <w:rsid w:val="00095A62"/>
    <w:rsid w:val="00096DEF"/>
    <w:rsid w:val="000A05A4"/>
    <w:rsid w:val="000A2B87"/>
    <w:rsid w:val="000A303A"/>
    <w:rsid w:val="000A3A9E"/>
    <w:rsid w:val="000A427A"/>
    <w:rsid w:val="000A47BB"/>
    <w:rsid w:val="000A71B4"/>
    <w:rsid w:val="000B0549"/>
    <w:rsid w:val="000B46B8"/>
    <w:rsid w:val="000B4FF7"/>
    <w:rsid w:val="000B6FD2"/>
    <w:rsid w:val="000C06B3"/>
    <w:rsid w:val="000C2813"/>
    <w:rsid w:val="000C30F1"/>
    <w:rsid w:val="000C3E9B"/>
    <w:rsid w:val="000C51AA"/>
    <w:rsid w:val="000C5662"/>
    <w:rsid w:val="000C5C7D"/>
    <w:rsid w:val="000C617A"/>
    <w:rsid w:val="000C6214"/>
    <w:rsid w:val="000D0AB9"/>
    <w:rsid w:val="000D119E"/>
    <w:rsid w:val="000D1475"/>
    <w:rsid w:val="000D1917"/>
    <w:rsid w:val="000D1B84"/>
    <w:rsid w:val="000D266F"/>
    <w:rsid w:val="000D2A6C"/>
    <w:rsid w:val="000D4449"/>
    <w:rsid w:val="000D453C"/>
    <w:rsid w:val="000D470F"/>
    <w:rsid w:val="000D4F84"/>
    <w:rsid w:val="000D5564"/>
    <w:rsid w:val="000D77A7"/>
    <w:rsid w:val="000E33C5"/>
    <w:rsid w:val="000E3733"/>
    <w:rsid w:val="000E3E8E"/>
    <w:rsid w:val="000E479A"/>
    <w:rsid w:val="000E4FBB"/>
    <w:rsid w:val="000E5BC2"/>
    <w:rsid w:val="000E6116"/>
    <w:rsid w:val="000F094A"/>
    <w:rsid w:val="000F125F"/>
    <w:rsid w:val="000F1D35"/>
    <w:rsid w:val="000F444C"/>
    <w:rsid w:val="000F61AD"/>
    <w:rsid w:val="00101080"/>
    <w:rsid w:val="00101D29"/>
    <w:rsid w:val="00103A99"/>
    <w:rsid w:val="00103DBA"/>
    <w:rsid w:val="001041B3"/>
    <w:rsid w:val="001071A8"/>
    <w:rsid w:val="00107B0F"/>
    <w:rsid w:val="00107D06"/>
    <w:rsid w:val="001114FF"/>
    <w:rsid w:val="00111538"/>
    <w:rsid w:val="0011158E"/>
    <w:rsid w:val="0011205C"/>
    <w:rsid w:val="00112B51"/>
    <w:rsid w:val="00114270"/>
    <w:rsid w:val="001165F7"/>
    <w:rsid w:val="001205C5"/>
    <w:rsid w:val="001208BC"/>
    <w:rsid w:val="00121AF6"/>
    <w:rsid w:val="001226E9"/>
    <w:rsid w:val="00123845"/>
    <w:rsid w:val="00123D4F"/>
    <w:rsid w:val="00124F32"/>
    <w:rsid w:val="00125680"/>
    <w:rsid w:val="00125E62"/>
    <w:rsid w:val="00126440"/>
    <w:rsid w:val="00126948"/>
    <w:rsid w:val="00127699"/>
    <w:rsid w:val="0013009B"/>
    <w:rsid w:val="00130868"/>
    <w:rsid w:val="00130B83"/>
    <w:rsid w:val="00131C8B"/>
    <w:rsid w:val="001335D5"/>
    <w:rsid w:val="00133841"/>
    <w:rsid w:val="0013642B"/>
    <w:rsid w:val="00136F80"/>
    <w:rsid w:val="0013753A"/>
    <w:rsid w:val="00137D56"/>
    <w:rsid w:val="00141ECD"/>
    <w:rsid w:val="00142875"/>
    <w:rsid w:val="00142AAC"/>
    <w:rsid w:val="00143055"/>
    <w:rsid w:val="0014343E"/>
    <w:rsid w:val="00145FF3"/>
    <w:rsid w:val="00151B4E"/>
    <w:rsid w:val="001520E5"/>
    <w:rsid w:val="0015396E"/>
    <w:rsid w:val="00154818"/>
    <w:rsid w:val="00155935"/>
    <w:rsid w:val="001577DE"/>
    <w:rsid w:val="0015781A"/>
    <w:rsid w:val="00163341"/>
    <w:rsid w:val="00164D27"/>
    <w:rsid w:val="00164F23"/>
    <w:rsid w:val="00166AF8"/>
    <w:rsid w:val="001677E5"/>
    <w:rsid w:val="001704BE"/>
    <w:rsid w:val="00171028"/>
    <w:rsid w:val="00171F3D"/>
    <w:rsid w:val="00171FF1"/>
    <w:rsid w:val="001736C4"/>
    <w:rsid w:val="00173ECD"/>
    <w:rsid w:val="00175B1D"/>
    <w:rsid w:val="0017708C"/>
    <w:rsid w:val="00180ECC"/>
    <w:rsid w:val="00182DF0"/>
    <w:rsid w:val="00183DF8"/>
    <w:rsid w:val="00185E42"/>
    <w:rsid w:val="00186058"/>
    <w:rsid w:val="00187031"/>
    <w:rsid w:val="00190604"/>
    <w:rsid w:val="00190A2A"/>
    <w:rsid w:val="00191CEA"/>
    <w:rsid w:val="001937A7"/>
    <w:rsid w:val="001946D7"/>
    <w:rsid w:val="00196184"/>
    <w:rsid w:val="00196F34"/>
    <w:rsid w:val="001A0A74"/>
    <w:rsid w:val="001A146E"/>
    <w:rsid w:val="001A2535"/>
    <w:rsid w:val="001A3EF9"/>
    <w:rsid w:val="001A5B74"/>
    <w:rsid w:val="001A6216"/>
    <w:rsid w:val="001A631F"/>
    <w:rsid w:val="001A688A"/>
    <w:rsid w:val="001A68D6"/>
    <w:rsid w:val="001B1F41"/>
    <w:rsid w:val="001B23AA"/>
    <w:rsid w:val="001B2F1D"/>
    <w:rsid w:val="001B34BF"/>
    <w:rsid w:val="001B49DA"/>
    <w:rsid w:val="001C2149"/>
    <w:rsid w:val="001C3717"/>
    <w:rsid w:val="001C6726"/>
    <w:rsid w:val="001C73C8"/>
    <w:rsid w:val="001C7757"/>
    <w:rsid w:val="001C77A9"/>
    <w:rsid w:val="001D0331"/>
    <w:rsid w:val="001D268C"/>
    <w:rsid w:val="001D2C75"/>
    <w:rsid w:val="001D42BF"/>
    <w:rsid w:val="001D5289"/>
    <w:rsid w:val="001D69FD"/>
    <w:rsid w:val="001D73F5"/>
    <w:rsid w:val="001D78D6"/>
    <w:rsid w:val="001E0F29"/>
    <w:rsid w:val="001E645F"/>
    <w:rsid w:val="001F0E32"/>
    <w:rsid w:val="001F0EEB"/>
    <w:rsid w:val="001F0F62"/>
    <w:rsid w:val="001F1DF2"/>
    <w:rsid w:val="001F2E15"/>
    <w:rsid w:val="001F4224"/>
    <w:rsid w:val="001F59CE"/>
    <w:rsid w:val="001F6661"/>
    <w:rsid w:val="001F78DA"/>
    <w:rsid w:val="001F7F52"/>
    <w:rsid w:val="002022EC"/>
    <w:rsid w:val="00203104"/>
    <w:rsid w:val="00203C30"/>
    <w:rsid w:val="00203ED2"/>
    <w:rsid w:val="00204104"/>
    <w:rsid w:val="00205A65"/>
    <w:rsid w:val="00207669"/>
    <w:rsid w:val="00211340"/>
    <w:rsid w:val="0021249B"/>
    <w:rsid w:val="0021330F"/>
    <w:rsid w:val="002134B8"/>
    <w:rsid w:val="00213B0E"/>
    <w:rsid w:val="00213F8F"/>
    <w:rsid w:val="00215F7F"/>
    <w:rsid w:val="0021779C"/>
    <w:rsid w:val="002201DF"/>
    <w:rsid w:val="0022027A"/>
    <w:rsid w:val="00220514"/>
    <w:rsid w:val="00220C30"/>
    <w:rsid w:val="002239A6"/>
    <w:rsid w:val="002276C8"/>
    <w:rsid w:val="00227976"/>
    <w:rsid w:val="002279AB"/>
    <w:rsid w:val="00234703"/>
    <w:rsid w:val="00235FE5"/>
    <w:rsid w:val="00237608"/>
    <w:rsid w:val="0024002B"/>
    <w:rsid w:val="0024130F"/>
    <w:rsid w:val="00241DD6"/>
    <w:rsid w:val="002422C5"/>
    <w:rsid w:val="002451B5"/>
    <w:rsid w:val="00245805"/>
    <w:rsid w:val="00246574"/>
    <w:rsid w:val="00247511"/>
    <w:rsid w:val="00250A77"/>
    <w:rsid w:val="00253A36"/>
    <w:rsid w:val="00254419"/>
    <w:rsid w:val="00255CC5"/>
    <w:rsid w:val="00255E52"/>
    <w:rsid w:val="002572B4"/>
    <w:rsid w:val="00260291"/>
    <w:rsid w:val="00263619"/>
    <w:rsid w:val="002646E6"/>
    <w:rsid w:val="002658C9"/>
    <w:rsid w:val="00265DBD"/>
    <w:rsid w:val="0026687B"/>
    <w:rsid w:val="0026706B"/>
    <w:rsid w:val="0026749B"/>
    <w:rsid w:val="00271278"/>
    <w:rsid w:val="002716B7"/>
    <w:rsid w:val="0027179C"/>
    <w:rsid w:val="0027241C"/>
    <w:rsid w:val="00273511"/>
    <w:rsid w:val="00274DC7"/>
    <w:rsid w:val="00277AAB"/>
    <w:rsid w:val="00277FC4"/>
    <w:rsid w:val="00283599"/>
    <w:rsid w:val="00286273"/>
    <w:rsid w:val="00287B10"/>
    <w:rsid w:val="002907DA"/>
    <w:rsid w:val="0029109B"/>
    <w:rsid w:val="00292B7A"/>
    <w:rsid w:val="00292BF8"/>
    <w:rsid w:val="002939C7"/>
    <w:rsid w:val="0029631C"/>
    <w:rsid w:val="00296571"/>
    <w:rsid w:val="002969FE"/>
    <w:rsid w:val="00296A7D"/>
    <w:rsid w:val="00297AC5"/>
    <w:rsid w:val="002A0E55"/>
    <w:rsid w:val="002A0ED4"/>
    <w:rsid w:val="002A1146"/>
    <w:rsid w:val="002A1737"/>
    <w:rsid w:val="002A1D9B"/>
    <w:rsid w:val="002A1FCA"/>
    <w:rsid w:val="002A2681"/>
    <w:rsid w:val="002A3003"/>
    <w:rsid w:val="002A3501"/>
    <w:rsid w:val="002A45BF"/>
    <w:rsid w:val="002A4A6F"/>
    <w:rsid w:val="002A54A7"/>
    <w:rsid w:val="002A662C"/>
    <w:rsid w:val="002A703A"/>
    <w:rsid w:val="002A7E55"/>
    <w:rsid w:val="002B0838"/>
    <w:rsid w:val="002B0EDA"/>
    <w:rsid w:val="002B1E67"/>
    <w:rsid w:val="002B3208"/>
    <w:rsid w:val="002B7A43"/>
    <w:rsid w:val="002B7C63"/>
    <w:rsid w:val="002C1675"/>
    <w:rsid w:val="002C3B95"/>
    <w:rsid w:val="002C3BAD"/>
    <w:rsid w:val="002C66A4"/>
    <w:rsid w:val="002D0557"/>
    <w:rsid w:val="002D36F6"/>
    <w:rsid w:val="002D52F9"/>
    <w:rsid w:val="002D6CCF"/>
    <w:rsid w:val="002E24B5"/>
    <w:rsid w:val="002E3492"/>
    <w:rsid w:val="002E3C27"/>
    <w:rsid w:val="002E5E42"/>
    <w:rsid w:val="002E6F92"/>
    <w:rsid w:val="002F048A"/>
    <w:rsid w:val="002F05C7"/>
    <w:rsid w:val="002F0952"/>
    <w:rsid w:val="002F1715"/>
    <w:rsid w:val="002F34BE"/>
    <w:rsid w:val="003000EF"/>
    <w:rsid w:val="00300AC9"/>
    <w:rsid w:val="00301899"/>
    <w:rsid w:val="003037E2"/>
    <w:rsid w:val="00304CEA"/>
    <w:rsid w:val="003062E6"/>
    <w:rsid w:val="00306617"/>
    <w:rsid w:val="003068E7"/>
    <w:rsid w:val="00307391"/>
    <w:rsid w:val="003114CC"/>
    <w:rsid w:val="00311B77"/>
    <w:rsid w:val="00312146"/>
    <w:rsid w:val="003125A4"/>
    <w:rsid w:val="00313261"/>
    <w:rsid w:val="00317D86"/>
    <w:rsid w:val="00320F6A"/>
    <w:rsid w:val="00322BA5"/>
    <w:rsid w:val="00326601"/>
    <w:rsid w:val="0032729A"/>
    <w:rsid w:val="00336F43"/>
    <w:rsid w:val="00337867"/>
    <w:rsid w:val="0034139D"/>
    <w:rsid w:val="00341543"/>
    <w:rsid w:val="003415C6"/>
    <w:rsid w:val="00341717"/>
    <w:rsid w:val="00342211"/>
    <w:rsid w:val="003426AC"/>
    <w:rsid w:val="00346021"/>
    <w:rsid w:val="003508AF"/>
    <w:rsid w:val="00350F55"/>
    <w:rsid w:val="0035208E"/>
    <w:rsid w:val="00353094"/>
    <w:rsid w:val="0035316B"/>
    <w:rsid w:val="003536B5"/>
    <w:rsid w:val="00354F9B"/>
    <w:rsid w:val="00360892"/>
    <w:rsid w:val="0036202B"/>
    <w:rsid w:val="00362761"/>
    <w:rsid w:val="003627C2"/>
    <w:rsid w:val="0036294A"/>
    <w:rsid w:val="003634A5"/>
    <w:rsid w:val="00363F8D"/>
    <w:rsid w:val="00366EC9"/>
    <w:rsid w:val="0036752E"/>
    <w:rsid w:val="003679B8"/>
    <w:rsid w:val="00367AE4"/>
    <w:rsid w:val="00371C51"/>
    <w:rsid w:val="00372A37"/>
    <w:rsid w:val="003732A9"/>
    <w:rsid w:val="00373983"/>
    <w:rsid w:val="00373BFB"/>
    <w:rsid w:val="00374EF1"/>
    <w:rsid w:val="00375265"/>
    <w:rsid w:val="00376CB9"/>
    <w:rsid w:val="00377189"/>
    <w:rsid w:val="0037723C"/>
    <w:rsid w:val="0038065C"/>
    <w:rsid w:val="003819EB"/>
    <w:rsid w:val="00381B1E"/>
    <w:rsid w:val="00383C48"/>
    <w:rsid w:val="00383E92"/>
    <w:rsid w:val="003840C9"/>
    <w:rsid w:val="00384D79"/>
    <w:rsid w:val="00386B7C"/>
    <w:rsid w:val="00386EF2"/>
    <w:rsid w:val="00387393"/>
    <w:rsid w:val="00387932"/>
    <w:rsid w:val="00391B2D"/>
    <w:rsid w:val="00392274"/>
    <w:rsid w:val="003933AF"/>
    <w:rsid w:val="003933DB"/>
    <w:rsid w:val="00394048"/>
    <w:rsid w:val="00394104"/>
    <w:rsid w:val="0039432E"/>
    <w:rsid w:val="00395BDF"/>
    <w:rsid w:val="00397ADA"/>
    <w:rsid w:val="00397F9D"/>
    <w:rsid w:val="003A022A"/>
    <w:rsid w:val="003A0719"/>
    <w:rsid w:val="003A0837"/>
    <w:rsid w:val="003A43BE"/>
    <w:rsid w:val="003A7EEA"/>
    <w:rsid w:val="003B002F"/>
    <w:rsid w:val="003B15E3"/>
    <w:rsid w:val="003B17AC"/>
    <w:rsid w:val="003B1FB3"/>
    <w:rsid w:val="003B2562"/>
    <w:rsid w:val="003B3AE0"/>
    <w:rsid w:val="003B5253"/>
    <w:rsid w:val="003B5DD9"/>
    <w:rsid w:val="003B5F36"/>
    <w:rsid w:val="003B7FC0"/>
    <w:rsid w:val="003C1A71"/>
    <w:rsid w:val="003C50CD"/>
    <w:rsid w:val="003C53C4"/>
    <w:rsid w:val="003C5576"/>
    <w:rsid w:val="003C5C97"/>
    <w:rsid w:val="003C64F2"/>
    <w:rsid w:val="003C77C6"/>
    <w:rsid w:val="003C7808"/>
    <w:rsid w:val="003C7B39"/>
    <w:rsid w:val="003D0472"/>
    <w:rsid w:val="003D0992"/>
    <w:rsid w:val="003D1612"/>
    <w:rsid w:val="003D230C"/>
    <w:rsid w:val="003D5DFE"/>
    <w:rsid w:val="003D6338"/>
    <w:rsid w:val="003D7B47"/>
    <w:rsid w:val="003E0469"/>
    <w:rsid w:val="003E1AB9"/>
    <w:rsid w:val="003E37B4"/>
    <w:rsid w:val="003E4A87"/>
    <w:rsid w:val="003E54E5"/>
    <w:rsid w:val="003E7B9C"/>
    <w:rsid w:val="003F0C1F"/>
    <w:rsid w:val="003F124F"/>
    <w:rsid w:val="003F195C"/>
    <w:rsid w:val="003F4771"/>
    <w:rsid w:val="003F4EA1"/>
    <w:rsid w:val="003F516C"/>
    <w:rsid w:val="003F62E9"/>
    <w:rsid w:val="003F7AC3"/>
    <w:rsid w:val="0040084E"/>
    <w:rsid w:val="004038E5"/>
    <w:rsid w:val="0040485D"/>
    <w:rsid w:val="00405304"/>
    <w:rsid w:val="0040547B"/>
    <w:rsid w:val="00406897"/>
    <w:rsid w:val="00407193"/>
    <w:rsid w:val="00407A27"/>
    <w:rsid w:val="00410FCD"/>
    <w:rsid w:val="00411990"/>
    <w:rsid w:val="004125E0"/>
    <w:rsid w:val="0041385C"/>
    <w:rsid w:val="00413FD0"/>
    <w:rsid w:val="004153D8"/>
    <w:rsid w:val="00415572"/>
    <w:rsid w:val="00415972"/>
    <w:rsid w:val="004164B4"/>
    <w:rsid w:val="00416E74"/>
    <w:rsid w:val="00421153"/>
    <w:rsid w:val="004219F2"/>
    <w:rsid w:val="0042253C"/>
    <w:rsid w:val="00422E69"/>
    <w:rsid w:val="00423009"/>
    <w:rsid w:val="004243DC"/>
    <w:rsid w:val="0042447C"/>
    <w:rsid w:val="00424B00"/>
    <w:rsid w:val="0042546A"/>
    <w:rsid w:val="00425B68"/>
    <w:rsid w:val="00426BFC"/>
    <w:rsid w:val="0042776B"/>
    <w:rsid w:val="00430917"/>
    <w:rsid w:val="00432424"/>
    <w:rsid w:val="00432B9A"/>
    <w:rsid w:val="00432D10"/>
    <w:rsid w:val="00433E11"/>
    <w:rsid w:val="004341C1"/>
    <w:rsid w:val="004353D5"/>
    <w:rsid w:val="00435A22"/>
    <w:rsid w:val="004400AE"/>
    <w:rsid w:val="004409A2"/>
    <w:rsid w:val="00443E3B"/>
    <w:rsid w:val="004445D5"/>
    <w:rsid w:val="0044631C"/>
    <w:rsid w:val="004501E2"/>
    <w:rsid w:val="00450393"/>
    <w:rsid w:val="00450849"/>
    <w:rsid w:val="00453515"/>
    <w:rsid w:val="00453947"/>
    <w:rsid w:val="00455534"/>
    <w:rsid w:val="00455B75"/>
    <w:rsid w:val="00455E3B"/>
    <w:rsid w:val="00456B27"/>
    <w:rsid w:val="00457401"/>
    <w:rsid w:val="00461A28"/>
    <w:rsid w:val="0046248E"/>
    <w:rsid w:val="00463396"/>
    <w:rsid w:val="004633CC"/>
    <w:rsid w:val="004637C0"/>
    <w:rsid w:val="00463E76"/>
    <w:rsid w:val="00465219"/>
    <w:rsid w:val="00466558"/>
    <w:rsid w:val="00471100"/>
    <w:rsid w:val="00475F1F"/>
    <w:rsid w:val="0047634A"/>
    <w:rsid w:val="00476B2D"/>
    <w:rsid w:val="0047780C"/>
    <w:rsid w:val="00477AB5"/>
    <w:rsid w:val="004804A5"/>
    <w:rsid w:val="004807C2"/>
    <w:rsid w:val="0048099F"/>
    <w:rsid w:val="00480AF8"/>
    <w:rsid w:val="00480CD2"/>
    <w:rsid w:val="00481D36"/>
    <w:rsid w:val="00482F2D"/>
    <w:rsid w:val="00484C62"/>
    <w:rsid w:val="0048646B"/>
    <w:rsid w:val="004867E5"/>
    <w:rsid w:val="00486A54"/>
    <w:rsid w:val="00490947"/>
    <w:rsid w:val="0049417E"/>
    <w:rsid w:val="00496633"/>
    <w:rsid w:val="00496B66"/>
    <w:rsid w:val="004A0CBB"/>
    <w:rsid w:val="004A3480"/>
    <w:rsid w:val="004A3ACC"/>
    <w:rsid w:val="004A3EAB"/>
    <w:rsid w:val="004A41AB"/>
    <w:rsid w:val="004A4296"/>
    <w:rsid w:val="004A5932"/>
    <w:rsid w:val="004A5AFD"/>
    <w:rsid w:val="004A6122"/>
    <w:rsid w:val="004A71A4"/>
    <w:rsid w:val="004A76DE"/>
    <w:rsid w:val="004B1A9D"/>
    <w:rsid w:val="004B1BBD"/>
    <w:rsid w:val="004B3109"/>
    <w:rsid w:val="004B34E9"/>
    <w:rsid w:val="004B3C75"/>
    <w:rsid w:val="004B45A7"/>
    <w:rsid w:val="004B681F"/>
    <w:rsid w:val="004B6BA4"/>
    <w:rsid w:val="004B70E8"/>
    <w:rsid w:val="004C1C9B"/>
    <w:rsid w:val="004C36B3"/>
    <w:rsid w:val="004C5A54"/>
    <w:rsid w:val="004C603D"/>
    <w:rsid w:val="004C704A"/>
    <w:rsid w:val="004C73B9"/>
    <w:rsid w:val="004D309B"/>
    <w:rsid w:val="004D3B9B"/>
    <w:rsid w:val="004D3F6B"/>
    <w:rsid w:val="004D410C"/>
    <w:rsid w:val="004D4C44"/>
    <w:rsid w:val="004D57AF"/>
    <w:rsid w:val="004D62E6"/>
    <w:rsid w:val="004D643D"/>
    <w:rsid w:val="004D795D"/>
    <w:rsid w:val="004E00F0"/>
    <w:rsid w:val="004E04BC"/>
    <w:rsid w:val="004E08AE"/>
    <w:rsid w:val="004E133E"/>
    <w:rsid w:val="004E21D5"/>
    <w:rsid w:val="004E3ED9"/>
    <w:rsid w:val="004E4809"/>
    <w:rsid w:val="004E5465"/>
    <w:rsid w:val="004E6A59"/>
    <w:rsid w:val="004F0102"/>
    <w:rsid w:val="004F3433"/>
    <w:rsid w:val="004F3512"/>
    <w:rsid w:val="004F36B0"/>
    <w:rsid w:val="004F4B5F"/>
    <w:rsid w:val="004F4E6D"/>
    <w:rsid w:val="004F5439"/>
    <w:rsid w:val="004F726E"/>
    <w:rsid w:val="004F75D4"/>
    <w:rsid w:val="00504DC2"/>
    <w:rsid w:val="00505167"/>
    <w:rsid w:val="005051B8"/>
    <w:rsid w:val="005056C5"/>
    <w:rsid w:val="00505EFE"/>
    <w:rsid w:val="0050620E"/>
    <w:rsid w:val="00510210"/>
    <w:rsid w:val="00511100"/>
    <w:rsid w:val="00512CF6"/>
    <w:rsid w:val="00513468"/>
    <w:rsid w:val="005140AF"/>
    <w:rsid w:val="00514325"/>
    <w:rsid w:val="00515E95"/>
    <w:rsid w:val="005170C4"/>
    <w:rsid w:val="00517554"/>
    <w:rsid w:val="00522480"/>
    <w:rsid w:val="00522C91"/>
    <w:rsid w:val="00523428"/>
    <w:rsid w:val="005240F8"/>
    <w:rsid w:val="00524832"/>
    <w:rsid w:val="00525465"/>
    <w:rsid w:val="0052553F"/>
    <w:rsid w:val="00525AE6"/>
    <w:rsid w:val="00526379"/>
    <w:rsid w:val="00526639"/>
    <w:rsid w:val="00526C65"/>
    <w:rsid w:val="0052703B"/>
    <w:rsid w:val="00533F77"/>
    <w:rsid w:val="00535089"/>
    <w:rsid w:val="00535840"/>
    <w:rsid w:val="00535FAC"/>
    <w:rsid w:val="00536212"/>
    <w:rsid w:val="00536C7C"/>
    <w:rsid w:val="00537CB8"/>
    <w:rsid w:val="00537CD9"/>
    <w:rsid w:val="00542DEC"/>
    <w:rsid w:val="005435A3"/>
    <w:rsid w:val="00543FA8"/>
    <w:rsid w:val="00551954"/>
    <w:rsid w:val="00552173"/>
    <w:rsid w:val="0055549F"/>
    <w:rsid w:val="00555904"/>
    <w:rsid w:val="00555BE1"/>
    <w:rsid w:val="005562C4"/>
    <w:rsid w:val="005579BE"/>
    <w:rsid w:val="00557E4D"/>
    <w:rsid w:val="005603AB"/>
    <w:rsid w:val="005617D3"/>
    <w:rsid w:val="00561805"/>
    <w:rsid w:val="0056194D"/>
    <w:rsid w:val="00561BA8"/>
    <w:rsid w:val="005632FA"/>
    <w:rsid w:val="00567811"/>
    <w:rsid w:val="00570C82"/>
    <w:rsid w:val="00572725"/>
    <w:rsid w:val="00572E12"/>
    <w:rsid w:val="0057306E"/>
    <w:rsid w:val="005733C1"/>
    <w:rsid w:val="00575AF4"/>
    <w:rsid w:val="00575D2A"/>
    <w:rsid w:val="005760C8"/>
    <w:rsid w:val="0057640C"/>
    <w:rsid w:val="0057640F"/>
    <w:rsid w:val="0057766F"/>
    <w:rsid w:val="00577B0F"/>
    <w:rsid w:val="00584A6E"/>
    <w:rsid w:val="0059051C"/>
    <w:rsid w:val="00592333"/>
    <w:rsid w:val="00593F02"/>
    <w:rsid w:val="005959E8"/>
    <w:rsid w:val="005A02DC"/>
    <w:rsid w:val="005A0F79"/>
    <w:rsid w:val="005A14E5"/>
    <w:rsid w:val="005A1965"/>
    <w:rsid w:val="005A308A"/>
    <w:rsid w:val="005A4012"/>
    <w:rsid w:val="005A4111"/>
    <w:rsid w:val="005A4C91"/>
    <w:rsid w:val="005A6159"/>
    <w:rsid w:val="005A6987"/>
    <w:rsid w:val="005B0350"/>
    <w:rsid w:val="005B080E"/>
    <w:rsid w:val="005B11E6"/>
    <w:rsid w:val="005B1AC1"/>
    <w:rsid w:val="005B1BA8"/>
    <w:rsid w:val="005B2086"/>
    <w:rsid w:val="005B2E30"/>
    <w:rsid w:val="005B30F6"/>
    <w:rsid w:val="005B380B"/>
    <w:rsid w:val="005B4D40"/>
    <w:rsid w:val="005B506C"/>
    <w:rsid w:val="005B60E4"/>
    <w:rsid w:val="005B6BB7"/>
    <w:rsid w:val="005B7134"/>
    <w:rsid w:val="005C0526"/>
    <w:rsid w:val="005C1581"/>
    <w:rsid w:val="005C2A27"/>
    <w:rsid w:val="005C3110"/>
    <w:rsid w:val="005C3243"/>
    <w:rsid w:val="005C5F2F"/>
    <w:rsid w:val="005D18C9"/>
    <w:rsid w:val="005D2473"/>
    <w:rsid w:val="005D4096"/>
    <w:rsid w:val="005D5A13"/>
    <w:rsid w:val="005D6745"/>
    <w:rsid w:val="005D6C15"/>
    <w:rsid w:val="005D757C"/>
    <w:rsid w:val="005E0B1C"/>
    <w:rsid w:val="005E3E19"/>
    <w:rsid w:val="005E58C8"/>
    <w:rsid w:val="005E5BB5"/>
    <w:rsid w:val="005E5D8B"/>
    <w:rsid w:val="005E7228"/>
    <w:rsid w:val="005E76DC"/>
    <w:rsid w:val="005E794D"/>
    <w:rsid w:val="005F029A"/>
    <w:rsid w:val="005F0425"/>
    <w:rsid w:val="005F09FF"/>
    <w:rsid w:val="005F2771"/>
    <w:rsid w:val="005F316E"/>
    <w:rsid w:val="00600AD9"/>
    <w:rsid w:val="006015BF"/>
    <w:rsid w:val="00601A0E"/>
    <w:rsid w:val="00601B7D"/>
    <w:rsid w:val="00603A82"/>
    <w:rsid w:val="006057ED"/>
    <w:rsid w:val="00605E69"/>
    <w:rsid w:val="00607774"/>
    <w:rsid w:val="00610AD7"/>
    <w:rsid w:val="006116A9"/>
    <w:rsid w:val="00611A4C"/>
    <w:rsid w:val="006122DC"/>
    <w:rsid w:val="006127D0"/>
    <w:rsid w:val="0061354A"/>
    <w:rsid w:val="00616D46"/>
    <w:rsid w:val="0061736E"/>
    <w:rsid w:val="00622CB8"/>
    <w:rsid w:val="0062421B"/>
    <w:rsid w:val="00625260"/>
    <w:rsid w:val="00625298"/>
    <w:rsid w:val="006279AC"/>
    <w:rsid w:val="00630CE1"/>
    <w:rsid w:val="00630E78"/>
    <w:rsid w:val="006310FC"/>
    <w:rsid w:val="00632575"/>
    <w:rsid w:val="00634B77"/>
    <w:rsid w:val="006366A6"/>
    <w:rsid w:val="00637692"/>
    <w:rsid w:val="00637B1E"/>
    <w:rsid w:val="00640C9C"/>
    <w:rsid w:val="006422D8"/>
    <w:rsid w:val="006433BB"/>
    <w:rsid w:val="00643CBE"/>
    <w:rsid w:val="006448A6"/>
    <w:rsid w:val="00644BF5"/>
    <w:rsid w:val="00645DFF"/>
    <w:rsid w:val="00646EEE"/>
    <w:rsid w:val="00647610"/>
    <w:rsid w:val="00647BD6"/>
    <w:rsid w:val="00647E56"/>
    <w:rsid w:val="00647EE0"/>
    <w:rsid w:val="00650809"/>
    <w:rsid w:val="006533B0"/>
    <w:rsid w:val="00662440"/>
    <w:rsid w:val="0066263A"/>
    <w:rsid w:val="00663563"/>
    <w:rsid w:val="00665B4C"/>
    <w:rsid w:val="00665E05"/>
    <w:rsid w:val="00666ACD"/>
    <w:rsid w:val="0066716D"/>
    <w:rsid w:val="00667CB2"/>
    <w:rsid w:val="00672EEB"/>
    <w:rsid w:val="00674C8A"/>
    <w:rsid w:val="00675ADD"/>
    <w:rsid w:val="00681702"/>
    <w:rsid w:val="00681C92"/>
    <w:rsid w:val="00686115"/>
    <w:rsid w:val="00690734"/>
    <w:rsid w:val="00692240"/>
    <w:rsid w:val="00693468"/>
    <w:rsid w:val="0069467B"/>
    <w:rsid w:val="006948A9"/>
    <w:rsid w:val="006954D4"/>
    <w:rsid w:val="00695CC2"/>
    <w:rsid w:val="006975A1"/>
    <w:rsid w:val="006A0168"/>
    <w:rsid w:val="006A05CF"/>
    <w:rsid w:val="006A2247"/>
    <w:rsid w:val="006A2691"/>
    <w:rsid w:val="006A29B3"/>
    <w:rsid w:val="006A58A6"/>
    <w:rsid w:val="006A60C5"/>
    <w:rsid w:val="006A6A99"/>
    <w:rsid w:val="006A7DA3"/>
    <w:rsid w:val="006B147D"/>
    <w:rsid w:val="006B15E0"/>
    <w:rsid w:val="006B2E3A"/>
    <w:rsid w:val="006B5552"/>
    <w:rsid w:val="006B6E15"/>
    <w:rsid w:val="006C2047"/>
    <w:rsid w:val="006C2FBE"/>
    <w:rsid w:val="006C49FD"/>
    <w:rsid w:val="006C4EDC"/>
    <w:rsid w:val="006C53B8"/>
    <w:rsid w:val="006C5C35"/>
    <w:rsid w:val="006C67B8"/>
    <w:rsid w:val="006C6951"/>
    <w:rsid w:val="006C6C58"/>
    <w:rsid w:val="006C759B"/>
    <w:rsid w:val="006D221F"/>
    <w:rsid w:val="006D3A29"/>
    <w:rsid w:val="006D5671"/>
    <w:rsid w:val="006D5E3A"/>
    <w:rsid w:val="006D602B"/>
    <w:rsid w:val="006E0563"/>
    <w:rsid w:val="006E1166"/>
    <w:rsid w:val="006E1CE8"/>
    <w:rsid w:val="006E285E"/>
    <w:rsid w:val="006E32DB"/>
    <w:rsid w:val="006E5298"/>
    <w:rsid w:val="006E54D9"/>
    <w:rsid w:val="006E5E9D"/>
    <w:rsid w:val="006E7521"/>
    <w:rsid w:val="006F05F8"/>
    <w:rsid w:val="006F1318"/>
    <w:rsid w:val="006F25DD"/>
    <w:rsid w:val="006F2923"/>
    <w:rsid w:val="006F2C3D"/>
    <w:rsid w:val="006F3B76"/>
    <w:rsid w:val="006F4ED4"/>
    <w:rsid w:val="006F51B1"/>
    <w:rsid w:val="006F5256"/>
    <w:rsid w:val="006F59F8"/>
    <w:rsid w:val="006F71CA"/>
    <w:rsid w:val="006F7728"/>
    <w:rsid w:val="00700267"/>
    <w:rsid w:val="00706AB7"/>
    <w:rsid w:val="0070718C"/>
    <w:rsid w:val="0071115C"/>
    <w:rsid w:val="00711214"/>
    <w:rsid w:val="00711A68"/>
    <w:rsid w:val="00713180"/>
    <w:rsid w:val="007158BF"/>
    <w:rsid w:val="00716766"/>
    <w:rsid w:val="00717AE4"/>
    <w:rsid w:val="007206A1"/>
    <w:rsid w:val="0072098F"/>
    <w:rsid w:val="00726677"/>
    <w:rsid w:val="00726718"/>
    <w:rsid w:val="00726F69"/>
    <w:rsid w:val="00727782"/>
    <w:rsid w:val="00730131"/>
    <w:rsid w:val="0073054C"/>
    <w:rsid w:val="00730D66"/>
    <w:rsid w:val="007315A6"/>
    <w:rsid w:val="0073188F"/>
    <w:rsid w:val="007325A9"/>
    <w:rsid w:val="007338F8"/>
    <w:rsid w:val="0073551E"/>
    <w:rsid w:val="007355C4"/>
    <w:rsid w:val="007355FC"/>
    <w:rsid w:val="007378CF"/>
    <w:rsid w:val="00737C4B"/>
    <w:rsid w:val="00740825"/>
    <w:rsid w:val="007408F9"/>
    <w:rsid w:val="00740DEC"/>
    <w:rsid w:val="00741865"/>
    <w:rsid w:val="00743C6E"/>
    <w:rsid w:val="00743F75"/>
    <w:rsid w:val="007443F9"/>
    <w:rsid w:val="00745AA2"/>
    <w:rsid w:val="00750B39"/>
    <w:rsid w:val="00751A09"/>
    <w:rsid w:val="0076248E"/>
    <w:rsid w:val="0076329C"/>
    <w:rsid w:val="00763388"/>
    <w:rsid w:val="0076438B"/>
    <w:rsid w:val="00765E80"/>
    <w:rsid w:val="00765ECC"/>
    <w:rsid w:val="00770279"/>
    <w:rsid w:val="007731A6"/>
    <w:rsid w:val="007731E5"/>
    <w:rsid w:val="00774FB0"/>
    <w:rsid w:val="007758E4"/>
    <w:rsid w:val="007778CF"/>
    <w:rsid w:val="00777AAB"/>
    <w:rsid w:val="00780487"/>
    <w:rsid w:val="00780872"/>
    <w:rsid w:val="0078096E"/>
    <w:rsid w:val="007809EF"/>
    <w:rsid w:val="007817C5"/>
    <w:rsid w:val="007821A9"/>
    <w:rsid w:val="00784D3D"/>
    <w:rsid w:val="00786A0C"/>
    <w:rsid w:val="00790602"/>
    <w:rsid w:val="007917AC"/>
    <w:rsid w:val="0079376F"/>
    <w:rsid w:val="00796792"/>
    <w:rsid w:val="00796CDE"/>
    <w:rsid w:val="0079795C"/>
    <w:rsid w:val="007A0049"/>
    <w:rsid w:val="007A1ACC"/>
    <w:rsid w:val="007A2661"/>
    <w:rsid w:val="007A3636"/>
    <w:rsid w:val="007A373A"/>
    <w:rsid w:val="007A3A4D"/>
    <w:rsid w:val="007A5292"/>
    <w:rsid w:val="007A62F3"/>
    <w:rsid w:val="007B065F"/>
    <w:rsid w:val="007B0F59"/>
    <w:rsid w:val="007B5E55"/>
    <w:rsid w:val="007C043F"/>
    <w:rsid w:val="007C04BA"/>
    <w:rsid w:val="007C3149"/>
    <w:rsid w:val="007C3C1E"/>
    <w:rsid w:val="007C3E4D"/>
    <w:rsid w:val="007C574C"/>
    <w:rsid w:val="007C673B"/>
    <w:rsid w:val="007D11AF"/>
    <w:rsid w:val="007D1497"/>
    <w:rsid w:val="007D2AE6"/>
    <w:rsid w:val="007D2D16"/>
    <w:rsid w:val="007D42FB"/>
    <w:rsid w:val="007D6B8E"/>
    <w:rsid w:val="007E039F"/>
    <w:rsid w:val="007E0CDD"/>
    <w:rsid w:val="007E0F84"/>
    <w:rsid w:val="007E1343"/>
    <w:rsid w:val="007E1B39"/>
    <w:rsid w:val="007E25E6"/>
    <w:rsid w:val="007E26E2"/>
    <w:rsid w:val="007E3B76"/>
    <w:rsid w:val="007E3C63"/>
    <w:rsid w:val="007E41C7"/>
    <w:rsid w:val="007E46A8"/>
    <w:rsid w:val="007E5C44"/>
    <w:rsid w:val="007E6B01"/>
    <w:rsid w:val="007E7B16"/>
    <w:rsid w:val="007F0402"/>
    <w:rsid w:val="007F0CFA"/>
    <w:rsid w:val="007F3736"/>
    <w:rsid w:val="007F39D6"/>
    <w:rsid w:val="007F3CB3"/>
    <w:rsid w:val="007F419D"/>
    <w:rsid w:val="007F47FA"/>
    <w:rsid w:val="007F5EAA"/>
    <w:rsid w:val="007F7E98"/>
    <w:rsid w:val="0080003F"/>
    <w:rsid w:val="008011D0"/>
    <w:rsid w:val="0080362A"/>
    <w:rsid w:val="0080375D"/>
    <w:rsid w:val="00806F9E"/>
    <w:rsid w:val="00807AB7"/>
    <w:rsid w:val="00810AFF"/>
    <w:rsid w:val="008120A9"/>
    <w:rsid w:val="0081258C"/>
    <w:rsid w:val="0081295F"/>
    <w:rsid w:val="00812984"/>
    <w:rsid w:val="00812B72"/>
    <w:rsid w:val="008132E3"/>
    <w:rsid w:val="0081382C"/>
    <w:rsid w:val="00815A42"/>
    <w:rsid w:val="00815F76"/>
    <w:rsid w:val="008175A9"/>
    <w:rsid w:val="008229BA"/>
    <w:rsid w:val="00826A41"/>
    <w:rsid w:val="00831F56"/>
    <w:rsid w:val="00832B67"/>
    <w:rsid w:val="0083328C"/>
    <w:rsid w:val="008370EE"/>
    <w:rsid w:val="00840E1B"/>
    <w:rsid w:val="00841C3F"/>
    <w:rsid w:val="00844F9A"/>
    <w:rsid w:val="00845640"/>
    <w:rsid w:val="00845BB5"/>
    <w:rsid w:val="00846372"/>
    <w:rsid w:val="00846525"/>
    <w:rsid w:val="00847E39"/>
    <w:rsid w:val="00851F8A"/>
    <w:rsid w:val="008535B1"/>
    <w:rsid w:val="00853722"/>
    <w:rsid w:val="008553AA"/>
    <w:rsid w:val="0085613C"/>
    <w:rsid w:val="0085672D"/>
    <w:rsid w:val="00862C11"/>
    <w:rsid w:val="00865096"/>
    <w:rsid w:val="008655A8"/>
    <w:rsid w:val="008657CB"/>
    <w:rsid w:val="008658FA"/>
    <w:rsid w:val="008664E4"/>
    <w:rsid w:val="0086787E"/>
    <w:rsid w:val="00870E2A"/>
    <w:rsid w:val="00871CEC"/>
    <w:rsid w:val="00872175"/>
    <w:rsid w:val="008724F8"/>
    <w:rsid w:val="0087289A"/>
    <w:rsid w:val="00872C35"/>
    <w:rsid w:val="00875443"/>
    <w:rsid w:val="0087683E"/>
    <w:rsid w:val="0088149E"/>
    <w:rsid w:val="00883412"/>
    <w:rsid w:val="00883696"/>
    <w:rsid w:val="00883EFD"/>
    <w:rsid w:val="00885174"/>
    <w:rsid w:val="008853D4"/>
    <w:rsid w:val="00887DE1"/>
    <w:rsid w:val="00890459"/>
    <w:rsid w:val="00890C17"/>
    <w:rsid w:val="0089304B"/>
    <w:rsid w:val="0089373B"/>
    <w:rsid w:val="00893FE7"/>
    <w:rsid w:val="00894676"/>
    <w:rsid w:val="00895981"/>
    <w:rsid w:val="008A1EFE"/>
    <w:rsid w:val="008A2F20"/>
    <w:rsid w:val="008A3795"/>
    <w:rsid w:val="008A39F8"/>
    <w:rsid w:val="008A5856"/>
    <w:rsid w:val="008A665B"/>
    <w:rsid w:val="008A7058"/>
    <w:rsid w:val="008A7848"/>
    <w:rsid w:val="008A7D29"/>
    <w:rsid w:val="008B0400"/>
    <w:rsid w:val="008B0AEB"/>
    <w:rsid w:val="008B2650"/>
    <w:rsid w:val="008B4BB9"/>
    <w:rsid w:val="008B6A47"/>
    <w:rsid w:val="008C07A4"/>
    <w:rsid w:val="008C1290"/>
    <w:rsid w:val="008C186C"/>
    <w:rsid w:val="008C187E"/>
    <w:rsid w:val="008C7ED4"/>
    <w:rsid w:val="008D04EB"/>
    <w:rsid w:val="008D0CEC"/>
    <w:rsid w:val="008D10CA"/>
    <w:rsid w:val="008D1BA9"/>
    <w:rsid w:val="008D46CE"/>
    <w:rsid w:val="008D4777"/>
    <w:rsid w:val="008D5B69"/>
    <w:rsid w:val="008D5C65"/>
    <w:rsid w:val="008D7D27"/>
    <w:rsid w:val="008E0BCF"/>
    <w:rsid w:val="008E23AE"/>
    <w:rsid w:val="008E2482"/>
    <w:rsid w:val="008E591B"/>
    <w:rsid w:val="008E63FA"/>
    <w:rsid w:val="008E6730"/>
    <w:rsid w:val="008E6866"/>
    <w:rsid w:val="008F093A"/>
    <w:rsid w:val="008F2250"/>
    <w:rsid w:val="008F30F4"/>
    <w:rsid w:val="008F3161"/>
    <w:rsid w:val="008F487A"/>
    <w:rsid w:val="008F4A9C"/>
    <w:rsid w:val="008F4C11"/>
    <w:rsid w:val="008F568C"/>
    <w:rsid w:val="008F576D"/>
    <w:rsid w:val="008F603A"/>
    <w:rsid w:val="008F6A78"/>
    <w:rsid w:val="008F6DF3"/>
    <w:rsid w:val="008F78E8"/>
    <w:rsid w:val="009020FE"/>
    <w:rsid w:val="00902651"/>
    <w:rsid w:val="009027CE"/>
    <w:rsid w:val="0090587A"/>
    <w:rsid w:val="00905B56"/>
    <w:rsid w:val="009065C5"/>
    <w:rsid w:val="00911166"/>
    <w:rsid w:val="00911A53"/>
    <w:rsid w:val="00911F03"/>
    <w:rsid w:val="00912CC8"/>
    <w:rsid w:val="009140F7"/>
    <w:rsid w:val="009157A5"/>
    <w:rsid w:val="00915ABE"/>
    <w:rsid w:val="00917C99"/>
    <w:rsid w:val="00920F66"/>
    <w:rsid w:val="009217E7"/>
    <w:rsid w:val="00922BCA"/>
    <w:rsid w:val="009230C8"/>
    <w:rsid w:val="0092488A"/>
    <w:rsid w:val="00924C5F"/>
    <w:rsid w:val="00925276"/>
    <w:rsid w:val="009279FB"/>
    <w:rsid w:val="00932363"/>
    <w:rsid w:val="00933D97"/>
    <w:rsid w:val="00934055"/>
    <w:rsid w:val="00935385"/>
    <w:rsid w:val="00935CD6"/>
    <w:rsid w:val="00937733"/>
    <w:rsid w:val="009405A1"/>
    <w:rsid w:val="00940B1A"/>
    <w:rsid w:val="009440E2"/>
    <w:rsid w:val="00946366"/>
    <w:rsid w:val="00947039"/>
    <w:rsid w:val="0094775E"/>
    <w:rsid w:val="0095089D"/>
    <w:rsid w:val="00951BF1"/>
    <w:rsid w:val="00952044"/>
    <w:rsid w:val="00952215"/>
    <w:rsid w:val="009525EF"/>
    <w:rsid w:val="009541D3"/>
    <w:rsid w:val="009554B8"/>
    <w:rsid w:val="009564EB"/>
    <w:rsid w:val="0096095D"/>
    <w:rsid w:val="00961174"/>
    <w:rsid w:val="009628FD"/>
    <w:rsid w:val="009640F0"/>
    <w:rsid w:val="0096440A"/>
    <w:rsid w:val="009656ED"/>
    <w:rsid w:val="00966288"/>
    <w:rsid w:val="00967F79"/>
    <w:rsid w:val="00970187"/>
    <w:rsid w:val="00972259"/>
    <w:rsid w:val="00972FF6"/>
    <w:rsid w:val="00975DAA"/>
    <w:rsid w:val="00975ECD"/>
    <w:rsid w:val="0097618D"/>
    <w:rsid w:val="009767D4"/>
    <w:rsid w:val="00976CD4"/>
    <w:rsid w:val="00976F3E"/>
    <w:rsid w:val="00977999"/>
    <w:rsid w:val="009804BE"/>
    <w:rsid w:val="009813E1"/>
    <w:rsid w:val="009844DD"/>
    <w:rsid w:val="009868EE"/>
    <w:rsid w:val="00986C1F"/>
    <w:rsid w:val="00990762"/>
    <w:rsid w:val="0099248D"/>
    <w:rsid w:val="00994A09"/>
    <w:rsid w:val="009A0FCE"/>
    <w:rsid w:val="009A543E"/>
    <w:rsid w:val="009A5C96"/>
    <w:rsid w:val="009A5CD3"/>
    <w:rsid w:val="009A616A"/>
    <w:rsid w:val="009A6D5B"/>
    <w:rsid w:val="009A6E77"/>
    <w:rsid w:val="009B185A"/>
    <w:rsid w:val="009B1D6D"/>
    <w:rsid w:val="009B34EB"/>
    <w:rsid w:val="009B4ECE"/>
    <w:rsid w:val="009B58FA"/>
    <w:rsid w:val="009B5931"/>
    <w:rsid w:val="009B6696"/>
    <w:rsid w:val="009C08D3"/>
    <w:rsid w:val="009C1048"/>
    <w:rsid w:val="009C1633"/>
    <w:rsid w:val="009C1807"/>
    <w:rsid w:val="009C1FA8"/>
    <w:rsid w:val="009C32DB"/>
    <w:rsid w:val="009C357F"/>
    <w:rsid w:val="009C3CBE"/>
    <w:rsid w:val="009C4270"/>
    <w:rsid w:val="009C53A0"/>
    <w:rsid w:val="009C66BF"/>
    <w:rsid w:val="009C7872"/>
    <w:rsid w:val="009D097C"/>
    <w:rsid w:val="009D33F2"/>
    <w:rsid w:val="009D51AE"/>
    <w:rsid w:val="009D7911"/>
    <w:rsid w:val="009E0E4A"/>
    <w:rsid w:val="009E10B1"/>
    <w:rsid w:val="009E205B"/>
    <w:rsid w:val="009E213F"/>
    <w:rsid w:val="009E257B"/>
    <w:rsid w:val="009E3AA9"/>
    <w:rsid w:val="009E3F0A"/>
    <w:rsid w:val="009E4018"/>
    <w:rsid w:val="009E4122"/>
    <w:rsid w:val="009E63EE"/>
    <w:rsid w:val="009E6421"/>
    <w:rsid w:val="009E655A"/>
    <w:rsid w:val="009E7260"/>
    <w:rsid w:val="009E7597"/>
    <w:rsid w:val="009F0545"/>
    <w:rsid w:val="009F07A6"/>
    <w:rsid w:val="009F1460"/>
    <w:rsid w:val="009F14C5"/>
    <w:rsid w:val="009F24E9"/>
    <w:rsid w:val="009F65E0"/>
    <w:rsid w:val="009F7E02"/>
    <w:rsid w:val="00A02945"/>
    <w:rsid w:val="00A029A3"/>
    <w:rsid w:val="00A03969"/>
    <w:rsid w:val="00A0630B"/>
    <w:rsid w:val="00A07030"/>
    <w:rsid w:val="00A104AD"/>
    <w:rsid w:val="00A10D71"/>
    <w:rsid w:val="00A14831"/>
    <w:rsid w:val="00A15162"/>
    <w:rsid w:val="00A17EB7"/>
    <w:rsid w:val="00A17FF6"/>
    <w:rsid w:val="00A20F98"/>
    <w:rsid w:val="00A2171D"/>
    <w:rsid w:val="00A2174D"/>
    <w:rsid w:val="00A21FE6"/>
    <w:rsid w:val="00A25022"/>
    <w:rsid w:val="00A26570"/>
    <w:rsid w:val="00A26AD0"/>
    <w:rsid w:val="00A26F89"/>
    <w:rsid w:val="00A272E6"/>
    <w:rsid w:val="00A278E2"/>
    <w:rsid w:val="00A278F9"/>
    <w:rsid w:val="00A27F76"/>
    <w:rsid w:val="00A302CF"/>
    <w:rsid w:val="00A311D7"/>
    <w:rsid w:val="00A3377A"/>
    <w:rsid w:val="00A3522A"/>
    <w:rsid w:val="00A35E29"/>
    <w:rsid w:val="00A3650A"/>
    <w:rsid w:val="00A366F7"/>
    <w:rsid w:val="00A375BD"/>
    <w:rsid w:val="00A405B4"/>
    <w:rsid w:val="00A43669"/>
    <w:rsid w:val="00A436C3"/>
    <w:rsid w:val="00A448F5"/>
    <w:rsid w:val="00A45657"/>
    <w:rsid w:val="00A46B1B"/>
    <w:rsid w:val="00A50AD7"/>
    <w:rsid w:val="00A51844"/>
    <w:rsid w:val="00A52C49"/>
    <w:rsid w:val="00A540DC"/>
    <w:rsid w:val="00A54DA5"/>
    <w:rsid w:val="00A562E1"/>
    <w:rsid w:val="00A57C4D"/>
    <w:rsid w:val="00A6100C"/>
    <w:rsid w:val="00A6111E"/>
    <w:rsid w:val="00A6323B"/>
    <w:rsid w:val="00A6354E"/>
    <w:rsid w:val="00A63CF6"/>
    <w:rsid w:val="00A64B57"/>
    <w:rsid w:val="00A65382"/>
    <w:rsid w:val="00A653E7"/>
    <w:rsid w:val="00A67281"/>
    <w:rsid w:val="00A70EF6"/>
    <w:rsid w:val="00A72314"/>
    <w:rsid w:val="00A73918"/>
    <w:rsid w:val="00A750D3"/>
    <w:rsid w:val="00A759A6"/>
    <w:rsid w:val="00A75C88"/>
    <w:rsid w:val="00A76995"/>
    <w:rsid w:val="00A76FC9"/>
    <w:rsid w:val="00A7767E"/>
    <w:rsid w:val="00A77C46"/>
    <w:rsid w:val="00A80A2B"/>
    <w:rsid w:val="00A80D43"/>
    <w:rsid w:val="00A819F7"/>
    <w:rsid w:val="00A825B4"/>
    <w:rsid w:val="00A83A1F"/>
    <w:rsid w:val="00A84211"/>
    <w:rsid w:val="00A85767"/>
    <w:rsid w:val="00A85A12"/>
    <w:rsid w:val="00A86023"/>
    <w:rsid w:val="00A864FD"/>
    <w:rsid w:val="00A8655D"/>
    <w:rsid w:val="00A901AF"/>
    <w:rsid w:val="00A91F6F"/>
    <w:rsid w:val="00A9440F"/>
    <w:rsid w:val="00A95A2D"/>
    <w:rsid w:val="00A9668A"/>
    <w:rsid w:val="00A96D4E"/>
    <w:rsid w:val="00AA18EC"/>
    <w:rsid w:val="00AA2256"/>
    <w:rsid w:val="00AA3D0B"/>
    <w:rsid w:val="00AA40D2"/>
    <w:rsid w:val="00AA4393"/>
    <w:rsid w:val="00AA4ECD"/>
    <w:rsid w:val="00AA7944"/>
    <w:rsid w:val="00AA7F5F"/>
    <w:rsid w:val="00AB623B"/>
    <w:rsid w:val="00AB7654"/>
    <w:rsid w:val="00AC0997"/>
    <w:rsid w:val="00AC12A6"/>
    <w:rsid w:val="00AC40F4"/>
    <w:rsid w:val="00AC4120"/>
    <w:rsid w:val="00AC533C"/>
    <w:rsid w:val="00AC59A8"/>
    <w:rsid w:val="00AD0467"/>
    <w:rsid w:val="00AD1EF9"/>
    <w:rsid w:val="00AD20D8"/>
    <w:rsid w:val="00AD25A2"/>
    <w:rsid w:val="00AD36DB"/>
    <w:rsid w:val="00AD42FA"/>
    <w:rsid w:val="00AD4541"/>
    <w:rsid w:val="00AD46DF"/>
    <w:rsid w:val="00AD6276"/>
    <w:rsid w:val="00AD74A6"/>
    <w:rsid w:val="00AE05DD"/>
    <w:rsid w:val="00AE0B1F"/>
    <w:rsid w:val="00AE0D7D"/>
    <w:rsid w:val="00AE10F3"/>
    <w:rsid w:val="00AE11A2"/>
    <w:rsid w:val="00AE248C"/>
    <w:rsid w:val="00AE352B"/>
    <w:rsid w:val="00AE4A81"/>
    <w:rsid w:val="00AE4B0C"/>
    <w:rsid w:val="00AE7002"/>
    <w:rsid w:val="00AE745B"/>
    <w:rsid w:val="00AF0C70"/>
    <w:rsid w:val="00AF19F8"/>
    <w:rsid w:val="00AF2529"/>
    <w:rsid w:val="00AF32E2"/>
    <w:rsid w:val="00AF404C"/>
    <w:rsid w:val="00AF46DC"/>
    <w:rsid w:val="00AF478C"/>
    <w:rsid w:val="00AF74B3"/>
    <w:rsid w:val="00AF7C87"/>
    <w:rsid w:val="00B005D0"/>
    <w:rsid w:val="00B01822"/>
    <w:rsid w:val="00B03024"/>
    <w:rsid w:val="00B030BD"/>
    <w:rsid w:val="00B05B20"/>
    <w:rsid w:val="00B0789A"/>
    <w:rsid w:val="00B07CF1"/>
    <w:rsid w:val="00B11363"/>
    <w:rsid w:val="00B12027"/>
    <w:rsid w:val="00B122F9"/>
    <w:rsid w:val="00B12A36"/>
    <w:rsid w:val="00B1314A"/>
    <w:rsid w:val="00B13372"/>
    <w:rsid w:val="00B1784D"/>
    <w:rsid w:val="00B2026E"/>
    <w:rsid w:val="00B211D4"/>
    <w:rsid w:val="00B21816"/>
    <w:rsid w:val="00B2447D"/>
    <w:rsid w:val="00B24B52"/>
    <w:rsid w:val="00B24DAC"/>
    <w:rsid w:val="00B25790"/>
    <w:rsid w:val="00B30844"/>
    <w:rsid w:val="00B30888"/>
    <w:rsid w:val="00B30BC9"/>
    <w:rsid w:val="00B3177A"/>
    <w:rsid w:val="00B32CBC"/>
    <w:rsid w:val="00B343D5"/>
    <w:rsid w:val="00B3544B"/>
    <w:rsid w:val="00B36084"/>
    <w:rsid w:val="00B365E9"/>
    <w:rsid w:val="00B37F5B"/>
    <w:rsid w:val="00B42AE9"/>
    <w:rsid w:val="00B4303C"/>
    <w:rsid w:val="00B4431A"/>
    <w:rsid w:val="00B44741"/>
    <w:rsid w:val="00B44FA2"/>
    <w:rsid w:val="00B46D6B"/>
    <w:rsid w:val="00B511DC"/>
    <w:rsid w:val="00B51A4A"/>
    <w:rsid w:val="00B52355"/>
    <w:rsid w:val="00B524F3"/>
    <w:rsid w:val="00B53C8F"/>
    <w:rsid w:val="00B53D4F"/>
    <w:rsid w:val="00B54659"/>
    <w:rsid w:val="00B54C7B"/>
    <w:rsid w:val="00B55164"/>
    <w:rsid w:val="00B554D5"/>
    <w:rsid w:val="00B55B97"/>
    <w:rsid w:val="00B60054"/>
    <w:rsid w:val="00B6067F"/>
    <w:rsid w:val="00B60CD2"/>
    <w:rsid w:val="00B60F1E"/>
    <w:rsid w:val="00B629ED"/>
    <w:rsid w:val="00B6382B"/>
    <w:rsid w:val="00B64C03"/>
    <w:rsid w:val="00B64FBB"/>
    <w:rsid w:val="00B65E4E"/>
    <w:rsid w:val="00B6609D"/>
    <w:rsid w:val="00B70483"/>
    <w:rsid w:val="00B7076D"/>
    <w:rsid w:val="00B7124B"/>
    <w:rsid w:val="00B71304"/>
    <w:rsid w:val="00B71622"/>
    <w:rsid w:val="00B71A4F"/>
    <w:rsid w:val="00B7272C"/>
    <w:rsid w:val="00B72859"/>
    <w:rsid w:val="00B737C2"/>
    <w:rsid w:val="00B746FD"/>
    <w:rsid w:val="00B75017"/>
    <w:rsid w:val="00B76E28"/>
    <w:rsid w:val="00B83A3F"/>
    <w:rsid w:val="00B8487A"/>
    <w:rsid w:val="00B8567B"/>
    <w:rsid w:val="00B8628D"/>
    <w:rsid w:val="00B86A4F"/>
    <w:rsid w:val="00B87330"/>
    <w:rsid w:val="00B902A0"/>
    <w:rsid w:val="00B9434F"/>
    <w:rsid w:val="00B944DE"/>
    <w:rsid w:val="00B95632"/>
    <w:rsid w:val="00B96109"/>
    <w:rsid w:val="00B97254"/>
    <w:rsid w:val="00B97C95"/>
    <w:rsid w:val="00B97F4B"/>
    <w:rsid w:val="00BA1320"/>
    <w:rsid w:val="00BA51EB"/>
    <w:rsid w:val="00BA5334"/>
    <w:rsid w:val="00BA5CD2"/>
    <w:rsid w:val="00BA7856"/>
    <w:rsid w:val="00BA7BA4"/>
    <w:rsid w:val="00BB156D"/>
    <w:rsid w:val="00BB17EE"/>
    <w:rsid w:val="00BB1CA7"/>
    <w:rsid w:val="00BB2A02"/>
    <w:rsid w:val="00BB6390"/>
    <w:rsid w:val="00BB705D"/>
    <w:rsid w:val="00BB75DA"/>
    <w:rsid w:val="00BC1A0A"/>
    <w:rsid w:val="00BC238A"/>
    <w:rsid w:val="00BC3F60"/>
    <w:rsid w:val="00BC3FEA"/>
    <w:rsid w:val="00BC5007"/>
    <w:rsid w:val="00BC6B12"/>
    <w:rsid w:val="00BC7045"/>
    <w:rsid w:val="00BC735A"/>
    <w:rsid w:val="00BC750F"/>
    <w:rsid w:val="00BC7749"/>
    <w:rsid w:val="00BD1100"/>
    <w:rsid w:val="00BD3243"/>
    <w:rsid w:val="00BD4924"/>
    <w:rsid w:val="00BD5811"/>
    <w:rsid w:val="00BD7235"/>
    <w:rsid w:val="00BE07B7"/>
    <w:rsid w:val="00BE3B3C"/>
    <w:rsid w:val="00BE3D65"/>
    <w:rsid w:val="00BE3F88"/>
    <w:rsid w:val="00BE4B18"/>
    <w:rsid w:val="00BE4FBB"/>
    <w:rsid w:val="00BE50F7"/>
    <w:rsid w:val="00BE5544"/>
    <w:rsid w:val="00BE5A21"/>
    <w:rsid w:val="00BE729B"/>
    <w:rsid w:val="00BE7BA3"/>
    <w:rsid w:val="00BF0D6D"/>
    <w:rsid w:val="00BF1023"/>
    <w:rsid w:val="00BF3D33"/>
    <w:rsid w:val="00BF6231"/>
    <w:rsid w:val="00BF7448"/>
    <w:rsid w:val="00C00138"/>
    <w:rsid w:val="00C01B33"/>
    <w:rsid w:val="00C01CBD"/>
    <w:rsid w:val="00C028E9"/>
    <w:rsid w:val="00C030B5"/>
    <w:rsid w:val="00C038F4"/>
    <w:rsid w:val="00C04D8F"/>
    <w:rsid w:val="00C0526D"/>
    <w:rsid w:val="00C071A0"/>
    <w:rsid w:val="00C0728A"/>
    <w:rsid w:val="00C1100C"/>
    <w:rsid w:val="00C11094"/>
    <w:rsid w:val="00C1141F"/>
    <w:rsid w:val="00C11B10"/>
    <w:rsid w:val="00C1237A"/>
    <w:rsid w:val="00C12B96"/>
    <w:rsid w:val="00C15042"/>
    <w:rsid w:val="00C166B8"/>
    <w:rsid w:val="00C17925"/>
    <w:rsid w:val="00C20441"/>
    <w:rsid w:val="00C21616"/>
    <w:rsid w:val="00C2194A"/>
    <w:rsid w:val="00C22877"/>
    <w:rsid w:val="00C26A25"/>
    <w:rsid w:val="00C26B1D"/>
    <w:rsid w:val="00C31870"/>
    <w:rsid w:val="00C34226"/>
    <w:rsid w:val="00C34815"/>
    <w:rsid w:val="00C358EE"/>
    <w:rsid w:val="00C35941"/>
    <w:rsid w:val="00C36932"/>
    <w:rsid w:val="00C37CFA"/>
    <w:rsid w:val="00C41EE0"/>
    <w:rsid w:val="00C41F98"/>
    <w:rsid w:val="00C422FB"/>
    <w:rsid w:val="00C42690"/>
    <w:rsid w:val="00C431DD"/>
    <w:rsid w:val="00C44646"/>
    <w:rsid w:val="00C45567"/>
    <w:rsid w:val="00C47143"/>
    <w:rsid w:val="00C47983"/>
    <w:rsid w:val="00C47B9B"/>
    <w:rsid w:val="00C51A47"/>
    <w:rsid w:val="00C52A84"/>
    <w:rsid w:val="00C53725"/>
    <w:rsid w:val="00C54383"/>
    <w:rsid w:val="00C54BE1"/>
    <w:rsid w:val="00C55564"/>
    <w:rsid w:val="00C55FA4"/>
    <w:rsid w:val="00C5743E"/>
    <w:rsid w:val="00C57A60"/>
    <w:rsid w:val="00C627A9"/>
    <w:rsid w:val="00C62CDA"/>
    <w:rsid w:val="00C6419C"/>
    <w:rsid w:val="00C6486C"/>
    <w:rsid w:val="00C676B6"/>
    <w:rsid w:val="00C677B5"/>
    <w:rsid w:val="00C7173B"/>
    <w:rsid w:val="00C72B6A"/>
    <w:rsid w:val="00C73083"/>
    <w:rsid w:val="00C73FDA"/>
    <w:rsid w:val="00C74642"/>
    <w:rsid w:val="00C74748"/>
    <w:rsid w:val="00C75300"/>
    <w:rsid w:val="00C7530F"/>
    <w:rsid w:val="00C775B9"/>
    <w:rsid w:val="00C7760E"/>
    <w:rsid w:val="00C82556"/>
    <w:rsid w:val="00C82BE2"/>
    <w:rsid w:val="00C83593"/>
    <w:rsid w:val="00C83F22"/>
    <w:rsid w:val="00C9046A"/>
    <w:rsid w:val="00C92969"/>
    <w:rsid w:val="00C93B69"/>
    <w:rsid w:val="00C93E66"/>
    <w:rsid w:val="00C948E9"/>
    <w:rsid w:val="00C977F0"/>
    <w:rsid w:val="00C97B03"/>
    <w:rsid w:val="00CA027A"/>
    <w:rsid w:val="00CA234A"/>
    <w:rsid w:val="00CA2715"/>
    <w:rsid w:val="00CA335C"/>
    <w:rsid w:val="00CA351D"/>
    <w:rsid w:val="00CA3B89"/>
    <w:rsid w:val="00CA77AC"/>
    <w:rsid w:val="00CA7A49"/>
    <w:rsid w:val="00CB0A13"/>
    <w:rsid w:val="00CB1ACF"/>
    <w:rsid w:val="00CB23E4"/>
    <w:rsid w:val="00CB3308"/>
    <w:rsid w:val="00CB3A03"/>
    <w:rsid w:val="00CB46D0"/>
    <w:rsid w:val="00CB5ADF"/>
    <w:rsid w:val="00CB68B5"/>
    <w:rsid w:val="00CC0A1A"/>
    <w:rsid w:val="00CC2D78"/>
    <w:rsid w:val="00CC3186"/>
    <w:rsid w:val="00CC500D"/>
    <w:rsid w:val="00CC51CB"/>
    <w:rsid w:val="00CC540F"/>
    <w:rsid w:val="00CC79E8"/>
    <w:rsid w:val="00CD3B65"/>
    <w:rsid w:val="00CD4743"/>
    <w:rsid w:val="00CD6066"/>
    <w:rsid w:val="00CD7EC9"/>
    <w:rsid w:val="00CE1A34"/>
    <w:rsid w:val="00CE29C3"/>
    <w:rsid w:val="00CE2CF9"/>
    <w:rsid w:val="00CE306A"/>
    <w:rsid w:val="00CE315A"/>
    <w:rsid w:val="00CE368E"/>
    <w:rsid w:val="00CE3E94"/>
    <w:rsid w:val="00CE55CA"/>
    <w:rsid w:val="00CE5E42"/>
    <w:rsid w:val="00CE6D0B"/>
    <w:rsid w:val="00CE7288"/>
    <w:rsid w:val="00CF0B95"/>
    <w:rsid w:val="00CF4EFA"/>
    <w:rsid w:val="00CF54FA"/>
    <w:rsid w:val="00CF566E"/>
    <w:rsid w:val="00CF6AC0"/>
    <w:rsid w:val="00D0025F"/>
    <w:rsid w:val="00D0105C"/>
    <w:rsid w:val="00D024C6"/>
    <w:rsid w:val="00D0293C"/>
    <w:rsid w:val="00D02FB4"/>
    <w:rsid w:val="00D05FF7"/>
    <w:rsid w:val="00D060F0"/>
    <w:rsid w:val="00D10DED"/>
    <w:rsid w:val="00D13B4F"/>
    <w:rsid w:val="00D154CA"/>
    <w:rsid w:val="00D15EEF"/>
    <w:rsid w:val="00D16CF3"/>
    <w:rsid w:val="00D22CF4"/>
    <w:rsid w:val="00D24AE6"/>
    <w:rsid w:val="00D26572"/>
    <w:rsid w:val="00D27B9F"/>
    <w:rsid w:val="00D30CC6"/>
    <w:rsid w:val="00D313DE"/>
    <w:rsid w:val="00D32724"/>
    <w:rsid w:val="00D32AA7"/>
    <w:rsid w:val="00D32BD1"/>
    <w:rsid w:val="00D34354"/>
    <w:rsid w:val="00D3467A"/>
    <w:rsid w:val="00D34E26"/>
    <w:rsid w:val="00D34E87"/>
    <w:rsid w:val="00D37465"/>
    <w:rsid w:val="00D41586"/>
    <w:rsid w:val="00D44EC8"/>
    <w:rsid w:val="00D45DDF"/>
    <w:rsid w:val="00D45F34"/>
    <w:rsid w:val="00D472E0"/>
    <w:rsid w:val="00D4736E"/>
    <w:rsid w:val="00D47EEE"/>
    <w:rsid w:val="00D5048C"/>
    <w:rsid w:val="00D50BA8"/>
    <w:rsid w:val="00D537D6"/>
    <w:rsid w:val="00D56594"/>
    <w:rsid w:val="00D6009F"/>
    <w:rsid w:val="00D65506"/>
    <w:rsid w:val="00D65C4C"/>
    <w:rsid w:val="00D67872"/>
    <w:rsid w:val="00D701E4"/>
    <w:rsid w:val="00D705CD"/>
    <w:rsid w:val="00D71FC6"/>
    <w:rsid w:val="00D74F93"/>
    <w:rsid w:val="00D7709E"/>
    <w:rsid w:val="00D7770D"/>
    <w:rsid w:val="00D77BB8"/>
    <w:rsid w:val="00D83209"/>
    <w:rsid w:val="00D85122"/>
    <w:rsid w:val="00D853FF"/>
    <w:rsid w:val="00D8548E"/>
    <w:rsid w:val="00D85BA0"/>
    <w:rsid w:val="00D85E00"/>
    <w:rsid w:val="00D863E9"/>
    <w:rsid w:val="00D912BF"/>
    <w:rsid w:val="00D913F9"/>
    <w:rsid w:val="00D929CC"/>
    <w:rsid w:val="00D93BD9"/>
    <w:rsid w:val="00DA281D"/>
    <w:rsid w:val="00DA36F1"/>
    <w:rsid w:val="00DA3C33"/>
    <w:rsid w:val="00DA5375"/>
    <w:rsid w:val="00DA57A2"/>
    <w:rsid w:val="00DA7F0B"/>
    <w:rsid w:val="00DA7F69"/>
    <w:rsid w:val="00DB0FB2"/>
    <w:rsid w:val="00DB1BE1"/>
    <w:rsid w:val="00DB2751"/>
    <w:rsid w:val="00DB3553"/>
    <w:rsid w:val="00DB470B"/>
    <w:rsid w:val="00DB597F"/>
    <w:rsid w:val="00DB63AB"/>
    <w:rsid w:val="00DB64D3"/>
    <w:rsid w:val="00DB6A31"/>
    <w:rsid w:val="00DB747C"/>
    <w:rsid w:val="00DC1093"/>
    <w:rsid w:val="00DC20EC"/>
    <w:rsid w:val="00DC310F"/>
    <w:rsid w:val="00DC3BB6"/>
    <w:rsid w:val="00DC4329"/>
    <w:rsid w:val="00DC4864"/>
    <w:rsid w:val="00DC4885"/>
    <w:rsid w:val="00DC5F55"/>
    <w:rsid w:val="00DC60C7"/>
    <w:rsid w:val="00DD0220"/>
    <w:rsid w:val="00DD075F"/>
    <w:rsid w:val="00DD161E"/>
    <w:rsid w:val="00DD251F"/>
    <w:rsid w:val="00DD412D"/>
    <w:rsid w:val="00DD4D2A"/>
    <w:rsid w:val="00DD5651"/>
    <w:rsid w:val="00DD6455"/>
    <w:rsid w:val="00DD6EAC"/>
    <w:rsid w:val="00DD77E6"/>
    <w:rsid w:val="00DE4CFC"/>
    <w:rsid w:val="00DE5388"/>
    <w:rsid w:val="00DE75D2"/>
    <w:rsid w:val="00DF061C"/>
    <w:rsid w:val="00DF1E11"/>
    <w:rsid w:val="00DF30EE"/>
    <w:rsid w:val="00DF3504"/>
    <w:rsid w:val="00DF6D72"/>
    <w:rsid w:val="00DF7088"/>
    <w:rsid w:val="00E00550"/>
    <w:rsid w:val="00E0086F"/>
    <w:rsid w:val="00E0281E"/>
    <w:rsid w:val="00E03C34"/>
    <w:rsid w:val="00E0527B"/>
    <w:rsid w:val="00E068E9"/>
    <w:rsid w:val="00E076FF"/>
    <w:rsid w:val="00E07C51"/>
    <w:rsid w:val="00E07ECB"/>
    <w:rsid w:val="00E1280C"/>
    <w:rsid w:val="00E12E62"/>
    <w:rsid w:val="00E14055"/>
    <w:rsid w:val="00E16282"/>
    <w:rsid w:val="00E16770"/>
    <w:rsid w:val="00E17677"/>
    <w:rsid w:val="00E179EF"/>
    <w:rsid w:val="00E20D12"/>
    <w:rsid w:val="00E24043"/>
    <w:rsid w:val="00E24629"/>
    <w:rsid w:val="00E2497B"/>
    <w:rsid w:val="00E27349"/>
    <w:rsid w:val="00E27434"/>
    <w:rsid w:val="00E278B6"/>
    <w:rsid w:val="00E30BAE"/>
    <w:rsid w:val="00E3182C"/>
    <w:rsid w:val="00E321B1"/>
    <w:rsid w:val="00E32B96"/>
    <w:rsid w:val="00E34394"/>
    <w:rsid w:val="00E34BD1"/>
    <w:rsid w:val="00E416E1"/>
    <w:rsid w:val="00E42107"/>
    <w:rsid w:val="00E422AB"/>
    <w:rsid w:val="00E43C08"/>
    <w:rsid w:val="00E43F87"/>
    <w:rsid w:val="00E44D3A"/>
    <w:rsid w:val="00E45C37"/>
    <w:rsid w:val="00E4604C"/>
    <w:rsid w:val="00E4639F"/>
    <w:rsid w:val="00E47362"/>
    <w:rsid w:val="00E505E4"/>
    <w:rsid w:val="00E51825"/>
    <w:rsid w:val="00E51F09"/>
    <w:rsid w:val="00E52AE4"/>
    <w:rsid w:val="00E54403"/>
    <w:rsid w:val="00E54B3C"/>
    <w:rsid w:val="00E54F48"/>
    <w:rsid w:val="00E56617"/>
    <w:rsid w:val="00E574A4"/>
    <w:rsid w:val="00E63D24"/>
    <w:rsid w:val="00E64546"/>
    <w:rsid w:val="00E64DCB"/>
    <w:rsid w:val="00E659DC"/>
    <w:rsid w:val="00E66B3A"/>
    <w:rsid w:val="00E67190"/>
    <w:rsid w:val="00E672DD"/>
    <w:rsid w:val="00E67BD2"/>
    <w:rsid w:val="00E70BD6"/>
    <w:rsid w:val="00E71F1A"/>
    <w:rsid w:val="00E71F9B"/>
    <w:rsid w:val="00E72308"/>
    <w:rsid w:val="00E7236B"/>
    <w:rsid w:val="00E72561"/>
    <w:rsid w:val="00E72BDF"/>
    <w:rsid w:val="00E743B5"/>
    <w:rsid w:val="00E75D2C"/>
    <w:rsid w:val="00E7688B"/>
    <w:rsid w:val="00E76F1C"/>
    <w:rsid w:val="00E80FDC"/>
    <w:rsid w:val="00E81227"/>
    <w:rsid w:val="00E81B28"/>
    <w:rsid w:val="00E83AEC"/>
    <w:rsid w:val="00E84099"/>
    <w:rsid w:val="00E85F01"/>
    <w:rsid w:val="00E86F16"/>
    <w:rsid w:val="00E8727F"/>
    <w:rsid w:val="00E9040D"/>
    <w:rsid w:val="00E92C94"/>
    <w:rsid w:val="00E92ED1"/>
    <w:rsid w:val="00E9311A"/>
    <w:rsid w:val="00E9320A"/>
    <w:rsid w:val="00E937C0"/>
    <w:rsid w:val="00E93972"/>
    <w:rsid w:val="00E94002"/>
    <w:rsid w:val="00E94A00"/>
    <w:rsid w:val="00E96203"/>
    <w:rsid w:val="00E96E11"/>
    <w:rsid w:val="00E97C11"/>
    <w:rsid w:val="00EA17E3"/>
    <w:rsid w:val="00EA1DE1"/>
    <w:rsid w:val="00EA1FF0"/>
    <w:rsid w:val="00EA211A"/>
    <w:rsid w:val="00EA417D"/>
    <w:rsid w:val="00EB2A36"/>
    <w:rsid w:val="00EB2A52"/>
    <w:rsid w:val="00EB31E6"/>
    <w:rsid w:val="00EB57FA"/>
    <w:rsid w:val="00EB65A0"/>
    <w:rsid w:val="00EB6AA5"/>
    <w:rsid w:val="00EC25ED"/>
    <w:rsid w:val="00EC2708"/>
    <w:rsid w:val="00EC37F4"/>
    <w:rsid w:val="00EC46BC"/>
    <w:rsid w:val="00EC5153"/>
    <w:rsid w:val="00EC6A69"/>
    <w:rsid w:val="00ED01F0"/>
    <w:rsid w:val="00ED0C90"/>
    <w:rsid w:val="00ED3D5F"/>
    <w:rsid w:val="00ED4DE5"/>
    <w:rsid w:val="00ED4E3C"/>
    <w:rsid w:val="00ED539E"/>
    <w:rsid w:val="00ED5F0E"/>
    <w:rsid w:val="00ED6BB8"/>
    <w:rsid w:val="00EE0F33"/>
    <w:rsid w:val="00EE2081"/>
    <w:rsid w:val="00EE7F2B"/>
    <w:rsid w:val="00EF0558"/>
    <w:rsid w:val="00EF0E04"/>
    <w:rsid w:val="00EF1F2F"/>
    <w:rsid w:val="00EF341E"/>
    <w:rsid w:val="00EF369E"/>
    <w:rsid w:val="00EF4172"/>
    <w:rsid w:val="00EF4E8E"/>
    <w:rsid w:val="00EF5AB0"/>
    <w:rsid w:val="00EF77EA"/>
    <w:rsid w:val="00EF7D71"/>
    <w:rsid w:val="00F014E9"/>
    <w:rsid w:val="00F01B61"/>
    <w:rsid w:val="00F028EE"/>
    <w:rsid w:val="00F02A4A"/>
    <w:rsid w:val="00F03AE6"/>
    <w:rsid w:val="00F04673"/>
    <w:rsid w:val="00F10497"/>
    <w:rsid w:val="00F10573"/>
    <w:rsid w:val="00F10E3B"/>
    <w:rsid w:val="00F11887"/>
    <w:rsid w:val="00F129AA"/>
    <w:rsid w:val="00F14EDC"/>
    <w:rsid w:val="00F15912"/>
    <w:rsid w:val="00F17022"/>
    <w:rsid w:val="00F17464"/>
    <w:rsid w:val="00F20649"/>
    <w:rsid w:val="00F20D45"/>
    <w:rsid w:val="00F229C9"/>
    <w:rsid w:val="00F22CBD"/>
    <w:rsid w:val="00F23E24"/>
    <w:rsid w:val="00F24FBA"/>
    <w:rsid w:val="00F26410"/>
    <w:rsid w:val="00F2678D"/>
    <w:rsid w:val="00F26D2D"/>
    <w:rsid w:val="00F27F42"/>
    <w:rsid w:val="00F316BD"/>
    <w:rsid w:val="00F31E5D"/>
    <w:rsid w:val="00F32EB1"/>
    <w:rsid w:val="00F3390E"/>
    <w:rsid w:val="00F3441C"/>
    <w:rsid w:val="00F34DE9"/>
    <w:rsid w:val="00F3608B"/>
    <w:rsid w:val="00F3676D"/>
    <w:rsid w:val="00F40955"/>
    <w:rsid w:val="00F40B19"/>
    <w:rsid w:val="00F40EBB"/>
    <w:rsid w:val="00F41217"/>
    <w:rsid w:val="00F42B5F"/>
    <w:rsid w:val="00F43353"/>
    <w:rsid w:val="00F43737"/>
    <w:rsid w:val="00F4377D"/>
    <w:rsid w:val="00F4431D"/>
    <w:rsid w:val="00F44B5E"/>
    <w:rsid w:val="00F473DD"/>
    <w:rsid w:val="00F50090"/>
    <w:rsid w:val="00F513BC"/>
    <w:rsid w:val="00F519BE"/>
    <w:rsid w:val="00F521AA"/>
    <w:rsid w:val="00F53436"/>
    <w:rsid w:val="00F56956"/>
    <w:rsid w:val="00F60C29"/>
    <w:rsid w:val="00F61BF7"/>
    <w:rsid w:val="00F63172"/>
    <w:rsid w:val="00F6388D"/>
    <w:rsid w:val="00F65309"/>
    <w:rsid w:val="00F65847"/>
    <w:rsid w:val="00F65E58"/>
    <w:rsid w:val="00F710AE"/>
    <w:rsid w:val="00F71BC5"/>
    <w:rsid w:val="00F72630"/>
    <w:rsid w:val="00F73AD3"/>
    <w:rsid w:val="00F73BD9"/>
    <w:rsid w:val="00F74752"/>
    <w:rsid w:val="00F7493B"/>
    <w:rsid w:val="00F74980"/>
    <w:rsid w:val="00F809A4"/>
    <w:rsid w:val="00F81496"/>
    <w:rsid w:val="00F82056"/>
    <w:rsid w:val="00F8284A"/>
    <w:rsid w:val="00F8371B"/>
    <w:rsid w:val="00F867AA"/>
    <w:rsid w:val="00F90598"/>
    <w:rsid w:val="00F91159"/>
    <w:rsid w:val="00F947A9"/>
    <w:rsid w:val="00F95335"/>
    <w:rsid w:val="00F961DA"/>
    <w:rsid w:val="00F979DA"/>
    <w:rsid w:val="00FA0369"/>
    <w:rsid w:val="00FA074E"/>
    <w:rsid w:val="00FA4BA7"/>
    <w:rsid w:val="00FA6CFA"/>
    <w:rsid w:val="00FB3E46"/>
    <w:rsid w:val="00FB5E30"/>
    <w:rsid w:val="00FB6C8B"/>
    <w:rsid w:val="00FB7E4F"/>
    <w:rsid w:val="00FC2022"/>
    <w:rsid w:val="00FC2A95"/>
    <w:rsid w:val="00FC343C"/>
    <w:rsid w:val="00FC35D9"/>
    <w:rsid w:val="00FC4C05"/>
    <w:rsid w:val="00FC5032"/>
    <w:rsid w:val="00FC6F1C"/>
    <w:rsid w:val="00FC7903"/>
    <w:rsid w:val="00FD0845"/>
    <w:rsid w:val="00FD0D4E"/>
    <w:rsid w:val="00FD2783"/>
    <w:rsid w:val="00FD2BA3"/>
    <w:rsid w:val="00FD342A"/>
    <w:rsid w:val="00FD5424"/>
    <w:rsid w:val="00FD60C8"/>
    <w:rsid w:val="00FD640D"/>
    <w:rsid w:val="00FD642C"/>
    <w:rsid w:val="00FD698A"/>
    <w:rsid w:val="00FD6AAF"/>
    <w:rsid w:val="00FD6F44"/>
    <w:rsid w:val="00FD752E"/>
    <w:rsid w:val="00FE05C3"/>
    <w:rsid w:val="00FE16FF"/>
    <w:rsid w:val="00FE1A4C"/>
    <w:rsid w:val="00FE1AAB"/>
    <w:rsid w:val="00FE27EE"/>
    <w:rsid w:val="00FE30E4"/>
    <w:rsid w:val="00FE3920"/>
    <w:rsid w:val="00FE5716"/>
    <w:rsid w:val="00FE6EB5"/>
    <w:rsid w:val="00FE785D"/>
    <w:rsid w:val="00FF266C"/>
    <w:rsid w:val="00FF3BF0"/>
    <w:rsid w:val="00FF3E9C"/>
    <w:rsid w:val="00FF4CA3"/>
    <w:rsid w:val="00FF51B2"/>
    <w:rsid w:val="00FF57A5"/>
    <w:rsid w:val="00FF6B6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C4EC"/>
  <w15:docId w15:val="{8956674E-6B9A-4971-8B0B-CF5F0AD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E32B96"/>
    <w:pPr>
      <w:ind w:left="720"/>
      <w:contextualSpacing/>
    </w:pPr>
  </w:style>
  <w:style w:type="paragraph" w:styleId="a4">
    <w:name w:val="No Spacing"/>
    <w:link w:val="a5"/>
    <w:uiPriority w:val="1"/>
    <w:qFormat/>
    <w:rsid w:val="00040CC3"/>
    <w:rPr>
      <w:rFonts w:ascii="Times New Roman" w:eastAsia="Times New Roman" w:hAnsi="Times New Roman"/>
      <w:sz w:val="24"/>
      <w:szCs w:val="24"/>
    </w:rPr>
  </w:style>
  <w:style w:type="paragraph" w:customStyle="1" w:styleId="a6">
    <w:name w:val="???????"/>
    <w:rsid w:val="00124F32"/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unhideWhenUsed/>
    <w:rsid w:val="00DB63AB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locked/>
    <w:rsid w:val="002712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6D8B-CAE6-4F44-9DE3-FD4F4650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Dispetcher</cp:lastModifiedBy>
  <cp:revision>5</cp:revision>
  <dcterms:created xsi:type="dcterms:W3CDTF">2020-05-17T02:23:00Z</dcterms:created>
  <dcterms:modified xsi:type="dcterms:W3CDTF">2020-05-18T02:24:00Z</dcterms:modified>
</cp:coreProperties>
</file>